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06E9" w14:textId="77777777" w:rsidR="007762FF" w:rsidRPr="007762FF" w:rsidRDefault="00D4214E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>PLAN ZAJĘĆ W RAMACH AKCJI „LATO</w:t>
      </w:r>
      <w:r w:rsidR="007E58ED" w:rsidRPr="007762FF">
        <w:rPr>
          <w:rFonts w:cstheme="minorHAnsi"/>
        </w:rPr>
        <w:t xml:space="preserve"> W SZKOLE”</w:t>
      </w:r>
      <w:r w:rsidR="009E5716">
        <w:rPr>
          <w:rFonts w:cstheme="minorHAnsi"/>
        </w:rPr>
        <w:t xml:space="preserve"> </w:t>
      </w:r>
      <w:r w:rsidR="00F13F0C" w:rsidRPr="007762FF">
        <w:rPr>
          <w:rFonts w:cstheme="minorHAnsi"/>
        </w:rPr>
        <w:t xml:space="preserve">REALIZOWANY </w:t>
      </w:r>
    </w:p>
    <w:p w14:paraId="1AA4CC93" w14:textId="77777777" w:rsidR="00BB0759" w:rsidRPr="007762FF" w:rsidRDefault="00F13F0C" w:rsidP="00BB0759">
      <w:pPr>
        <w:spacing w:after="0" w:line="240" w:lineRule="auto"/>
        <w:jc w:val="center"/>
        <w:rPr>
          <w:rFonts w:cstheme="minorHAnsi"/>
        </w:rPr>
      </w:pPr>
      <w:r w:rsidRPr="007762FF">
        <w:rPr>
          <w:rFonts w:cstheme="minorHAnsi"/>
        </w:rPr>
        <w:t xml:space="preserve">W SZKOLE PODSTAWOWEJ Z ODDZIAŁAMI SPORTOWYMI NR 5 </w:t>
      </w:r>
      <w:r w:rsidR="007E58ED" w:rsidRPr="007762FF">
        <w:rPr>
          <w:rFonts w:cstheme="minorHAnsi"/>
        </w:rPr>
        <w:t>W KRAKOWIE</w:t>
      </w:r>
    </w:p>
    <w:p w14:paraId="3F48D228" w14:textId="0F5EAA7B" w:rsidR="00BB0759" w:rsidRPr="007762FF" w:rsidRDefault="00EC590D" w:rsidP="00BB075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od </w:t>
      </w:r>
      <w:r w:rsidR="00A952B8">
        <w:rPr>
          <w:rFonts w:cstheme="minorHAnsi"/>
        </w:rPr>
        <w:t>13</w:t>
      </w:r>
      <w:r>
        <w:rPr>
          <w:rFonts w:cstheme="minorHAnsi"/>
        </w:rPr>
        <w:t>.07.2026r.  do 1</w:t>
      </w:r>
      <w:r w:rsidR="00A952B8">
        <w:rPr>
          <w:rFonts w:cstheme="minorHAnsi"/>
        </w:rPr>
        <w:t>7</w:t>
      </w:r>
      <w:r w:rsidR="00D22F7B">
        <w:rPr>
          <w:rFonts w:cstheme="minorHAnsi"/>
        </w:rPr>
        <w:t>.0</w:t>
      </w:r>
      <w:r w:rsidR="007A1A7D">
        <w:rPr>
          <w:rFonts w:cstheme="minorHAnsi"/>
        </w:rPr>
        <w:t>7.2026</w:t>
      </w:r>
      <w:r w:rsidR="0042150F" w:rsidRPr="007762FF">
        <w:rPr>
          <w:rFonts w:cstheme="minorHAnsi"/>
        </w:rPr>
        <w:t>r.</w:t>
      </w:r>
      <w:r w:rsidR="003E4E6C" w:rsidRPr="007762FF">
        <w:rPr>
          <w:rFonts w:cstheme="minorHAnsi"/>
        </w:rPr>
        <w:t xml:space="preserve"> w godz. od 7.30 do 15.30</w:t>
      </w:r>
    </w:p>
    <w:p w14:paraId="67B32F8E" w14:textId="77777777" w:rsidR="00BB0759" w:rsidRPr="007762FF" w:rsidRDefault="00BB0759" w:rsidP="00BB0759">
      <w:pPr>
        <w:spacing w:after="0" w:line="240" w:lineRule="auto"/>
        <w:jc w:val="center"/>
        <w:rPr>
          <w:rFonts w:cstheme="minorHAnsi"/>
        </w:rPr>
      </w:pPr>
    </w:p>
    <w:p w14:paraId="6034516C" w14:textId="77777777" w:rsidR="001E4518" w:rsidRPr="007762FF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Kierowni</w:t>
      </w:r>
      <w:r w:rsidR="00EC590D">
        <w:rPr>
          <w:rFonts w:cstheme="minorHAnsi"/>
        </w:rPr>
        <w:t>k p. Olga Rożek-Jędras</w:t>
      </w:r>
    </w:p>
    <w:p w14:paraId="52247938" w14:textId="792594FC" w:rsidR="00EC590D" w:rsidRDefault="00DE5172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W</w:t>
      </w:r>
      <w:r w:rsidR="00C2191E" w:rsidRPr="007762FF">
        <w:rPr>
          <w:rFonts w:cstheme="minorHAnsi"/>
        </w:rPr>
        <w:t xml:space="preserve">ychowawcy: </w:t>
      </w:r>
      <w:r w:rsidR="007A1A7D">
        <w:rPr>
          <w:rFonts w:cstheme="minorHAnsi"/>
        </w:rPr>
        <w:t>I</w:t>
      </w:r>
      <w:r w:rsidR="00D22F7B">
        <w:rPr>
          <w:rFonts w:cstheme="minorHAnsi"/>
        </w:rPr>
        <w:t xml:space="preserve"> grupa – </w:t>
      </w:r>
      <w:r w:rsidR="00EC590D">
        <w:rPr>
          <w:rFonts w:cstheme="minorHAnsi"/>
        </w:rPr>
        <w:t>p. M.Smoleń-Włodarczyk,</w:t>
      </w:r>
      <w:r w:rsidR="001E4518" w:rsidRPr="007762FF">
        <w:rPr>
          <w:rFonts w:cstheme="minorHAnsi"/>
        </w:rPr>
        <w:t xml:space="preserve"> </w:t>
      </w:r>
      <w:r w:rsidR="007A1A7D">
        <w:rPr>
          <w:rFonts w:cstheme="minorHAnsi"/>
        </w:rPr>
        <w:t>II</w:t>
      </w:r>
      <w:r w:rsidR="00EC590D">
        <w:rPr>
          <w:rFonts w:cstheme="minorHAnsi"/>
        </w:rPr>
        <w:t xml:space="preserve"> grupa – p. Barbara Habrat</w:t>
      </w:r>
      <w:r w:rsidR="00D22F7B">
        <w:rPr>
          <w:rFonts w:cstheme="minorHAnsi"/>
        </w:rPr>
        <w:t xml:space="preserve">, </w:t>
      </w:r>
      <w:r w:rsidR="00EC590D">
        <w:rPr>
          <w:rFonts w:cstheme="minorHAnsi"/>
        </w:rPr>
        <w:t>III grupa – p.</w:t>
      </w:r>
      <w:r w:rsidR="00A952B8">
        <w:rPr>
          <w:rFonts w:cstheme="minorHAnsi"/>
        </w:rPr>
        <w:t>A. Miszczyk</w:t>
      </w:r>
    </w:p>
    <w:p w14:paraId="5C4B4324" w14:textId="77777777" w:rsidR="00F0471F" w:rsidRPr="00F0471F" w:rsidRDefault="007A1A7D" w:rsidP="00F0471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IV grupa </w:t>
      </w:r>
      <w:r w:rsidR="00D22F7B">
        <w:rPr>
          <w:rFonts w:cstheme="minorHAnsi"/>
        </w:rPr>
        <w:t xml:space="preserve"> – </w:t>
      </w:r>
      <w:r w:rsidR="00EC590D">
        <w:rPr>
          <w:rFonts w:cstheme="minorHAnsi"/>
        </w:rPr>
        <w:t>p. Agnieszka Worwa</w:t>
      </w:r>
    </w:p>
    <w:p w14:paraId="4E5BA833" w14:textId="0585A560" w:rsidR="00F0471F" w:rsidRPr="006622B1" w:rsidRDefault="006622B1" w:rsidP="006622B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color w:val="000000" w:themeColor="text1"/>
          <w:u w:val="single"/>
        </w:rPr>
        <w:t>13.07.2026</w:t>
      </w:r>
      <w:r w:rsidR="00F0471F" w:rsidRPr="006622B1">
        <w:rPr>
          <w:rFonts w:cstheme="minorHAnsi"/>
          <w:b/>
          <w:color w:val="000000" w:themeColor="text1"/>
          <w:u w:val="single"/>
        </w:rPr>
        <w:t xml:space="preserve"> (</w:t>
      </w:r>
      <w:r w:rsidR="00C82FE2" w:rsidRPr="006622B1">
        <w:rPr>
          <w:rFonts w:cstheme="minorHAnsi"/>
          <w:b/>
          <w:u w:val="single"/>
        </w:rPr>
        <w:t>poniedziałek)</w:t>
      </w:r>
    </w:p>
    <w:p w14:paraId="7DF1B793" w14:textId="77777777" w:rsidR="005A7B0F" w:rsidRDefault="00D614E3" w:rsidP="005A7B0F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zajęcia organizacyjne</w:t>
      </w:r>
    </w:p>
    <w:p w14:paraId="05DDAEB6" w14:textId="1B53B2EF" w:rsidR="00D614E3" w:rsidRPr="00BB6006" w:rsidRDefault="005A7B0F" w:rsidP="005A7B0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8.00- </w:t>
      </w:r>
      <w:r w:rsidR="00D614E3" w:rsidRPr="00BB6006">
        <w:rPr>
          <w:rFonts w:cstheme="minorHAnsi"/>
        </w:rPr>
        <w:t xml:space="preserve"> 8.30 – śniadanie</w:t>
      </w:r>
    </w:p>
    <w:p w14:paraId="7C94AE2C" w14:textId="77777777" w:rsidR="00BB6006" w:rsidRDefault="00D614E3" w:rsidP="00BB6006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8.30 – 9.00 – zapoznanie z Regulaminem uczestnika akcji „Lato w szkole”.</w:t>
      </w:r>
    </w:p>
    <w:p w14:paraId="7E988696" w14:textId="3A82EDE7" w:rsidR="00767A14" w:rsidRPr="00767A14" w:rsidRDefault="009E168C" w:rsidP="00BB6006">
      <w:pPr>
        <w:spacing w:after="0" w:line="240" w:lineRule="auto"/>
        <w:rPr>
          <w:rFonts w:cstheme="minorHAnsi"/>
        </w:rPr>
      </w:pPr>
      <w:r>
        <w:rPr>
          <w:rFonts w:cstheme="minorHAnsi"/>
        </w:rPr>
        <w:t>9.15 – 12.</w:t>
      </w:r>
      <w:r w:rsidR="00A952B8">
        <w:rPr>
          <w:rFonts w:cstheme="minorHAnsi"/>
        </w:rPr>
        <w:t xml:space="preserve">15 </w:t>
      </w:r>
      <w:r w:rsidR="00A952B8" w:rsidRPr="00BB6006">
        <w:rPr>
          <w:rFonts w:cstheme="minorHAnsi"/>
          <w:b/>
          <w:bCs/>
          <w:u w:val="single"/>
        </w:rPr>
        <w:t xml:space="preserve">Gra terenowa </w:t>
      </w:r>
      <w:r w:rsidR="006622B1">
        <w:rPr>
          <w:rFonts w:cstheme="minorHAnsi"/>
          <w:b/>
          <w:bCs/>
          <w:u w:val="single"/>
        </w:rPr>
        <w:t xml:space="preserve">z edukatorem </w:t>
      </w:r>
      <w:r w:rsidR="00A952B8" w:rsidRPr="00BB6006">
        <w:rPr>
          <w:rFonts w:cstheme="minorHAnsi"/>
          <w:b/>
          <w:bCs/>
          <w:u w:val="single"/>
        </w:rPr>
        <w:t>w obrębie starego miasta „Tajemnice Alchemika”</w:t>
      </w:r>
    </w:p>
    <w:p w14:paraId="3C7018BC" w14:textId="77777777" w:rsidR="00D614E3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15 – 12.4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drugie śniadanie</w:t>
      </w:r>
    </w:p>
    <w:p w14:paraId="3371C209" w14:textId="77777777" w:rsidR="00D614E3" w:rsidRPr="007762FF" w:rsidRDefault="00D614E3" w:rsidP="00D614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2.45 – 13.00 – sjesta – gry stolikowe, zajęcia czytelnicze </w:t>
      </w:r>
    </w:p>
    <w:p w14:paraId="2E2D8FAA" w14:textId="77777777" w:rsidR="00D614E3" w:rsidRDefault="00D614E3" w:rsidP="00D614E3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 w:rsidR="00EC590D"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 w:rsidR="00EC590D">
        <w:rPr>
          <w:rFonts w:cstheme="minorHAnsi"/>
        </w:rPr>
        <w:t xml:space="preserve">, w grocie solnej, powtórzenie zasad bezpieczeństwa, </w:t>
      </w:r>
      <w:r>
        <w:rPr>
          <w:rFonts w:cstheme="minorHAnsi"/>
        </w:rPr>
        <w:t>gry i zabawy na boisku szkolnym</w:t>
      </w:r>
      <w:r w:rsidR="00EC590D">
        <w:rPr>
          <w:rFonts w:cstheme="minorHAnsi"/>
        </w:rPr>
        <w:t xml:space="preserve"> i/lub  w sali komputerowej</w:t>
      </w:r>
    </w:p>
    <w:p w14:paraId="24ED2FAC" w14:textId="0E8278DB" w:rsidR="00D614E3" w:rsidRPr="006622B1" w:rsidRDefault="00D614E3" w:rsidP="006622B1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6622B1">
        <w:rPr>
          <w:rFonts w:cstheme="minorHAnsi"/>
        </w:rPr>
        <w:t>– 15.30 – gry planszowe</w:t>
      </w:r>
    </w:p>
    <w:p w14:paraId="3A4A94D4" w14:textId="77777777" w:rsidR="00C82FE2" w:rsidRDefault="00C82FE2" w:rsidP="000D4503">
      <w:pPr>
        <w:spacing w:after="0" w:line="240" w:lineRule="auto"/>
        <w:rPr>
          <w:rFonts w:cstheme="minorHAnsi"/>
        </w:rPr>
      </w:pPr>
    </w:p>
    <w:p w14:paraId="5A3C5D75" w14:textId="5C5C77EE" w:rsidR="00C82FE2" w:rsidRPr="006622B1" w:rsidRDefault="006622B1" w:rsidP="006622B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4.07.2026</w:t>
      </w:r>
      <w:r w:rsidR="00C82FE2" w:rsidRPr="006622B1">
        <w:rPr>
          <w:rFonts w:cstheme="minorHAnsi"/>
          <w:b/>
          <w:u w:val="single"/>
        </w:rPr>
        <w:t xml:space="preserve"> (wtorek)</w:t>
      </w:r>
    </w:p>
    <w:p w14:paraId="3BC79095" w14:textId="5DA6693D" w:rsidR="005A7B0F" w:rsidRDefault="00C82FE2" w:rsidP="005A7B0F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 xml:space="preserve">7.30 – </w:t>
      </w:r>
      <w:r w:rsidR="005A7B0F">
        <w:rPr>
          <w:rFonts w:cstheme="minorHAnsi"/>
        </w:rPr>
        <w:t>8</w:t>
      </w:r>
      <w:r w:rsidRPr="007762FF">
        <w:rPr>
          <w:rFonts w:cstheme="minorHAnsi"/>
        </w:rPr>
        <w:t>.</w:t>
      </w:r>
      <w:r w:rsidR="005A7B0F">
        <w:rPr>
          <w:rFonts w:cstheme="minorHAnsi"/>
        </w:rPr>
        <w:t>30</w:t>
      </w:r>
      <w:r w:rsidRPr="007762FF">
        <w:rPr>
          <w:rFonts w:cstheme="minorHAnsi"/>
        </w:rPr>
        <w:t xml:space="preserve"> – zajęcia organizacyjne</w:t>
      </w:r>
    </w:p>
    <w:p w14:paraId="48D111B2" w14:textId="1A5D2CAD" w:rsidR="00C82FE2" w:rsidRPr="00A952B8" w:rsidRDefault="005A7B0F" w:rsidP="005A7B0F">
      <w:pPr>
        <w:spacing w:after="0" w:line="240" w:lineRule="auto"/>
        <w:rPr>
          <w:rFonts w:cstheme="minorHAnsi"/>
        </w:rPr>
      </w:pPr>
      <w:r>
        <w:rPr>
          <w:rFonts w:cstheme="minorHAnsi"/>
        </w:rPr>
        <w:t>8.30</w:t>
      </w:r>
      <w:r w:rsidR="00C82FE2" w:rsidRPr="00A952B8">
        <w:rPr>
          <w:rFonts w:cstheme="minorHAnsi"/>
        </w:rPr>
        <w:t xml:space="preserve">– </w:t>
      </w:r>
      <w:r>
        <w:rPr>
          <w:rFonts w:cstheme="minorHAnsi"/>
        </w:rPr>
        <w:t>9</w:t>
      </w:r>
      <w:r w:rsidR="00C82FE2" w:rsidRPr="00A952B8">
        <w:rPr>
          <w:rFonts w:cstheme="minorHAnsi"/>
        </w:rPr>
        <w:t>.</w:t>
      </w:r>
      <w:r>
        <w:rPr>
          <w:rFonts w:cstheme="minorHAnsi"/>
        </w:rPr>
        <w:t>00</w:t>
      </w:r>
      <w:r w:rsidR="00C82FE2" w:rsidRPr="00A952B8">
        <w:rPr>
          <w:rFonts w:cstheme="minorHAnsi"/>
        </w:rPr>
        <w:t xml:space="preserve"> – śniadanie</w:t>
      </w:r>
    </w:p>
    <w:p w14:paraId="4065A8B2" w14:textId="350634C9" w:rsidR="00BB6006" w:rsidRPr="00BB6006" w:rsidRDefault="007557B7" w:rsidP="00BB6006">
      <w:pPr>
        <w:spacing w:after="0" w:line="240" w:lineRule="auto"/>
        <w:rPr>
          <w:rFonts w:cstheme="minorHAnsi"/>
          <w:u w:val="single"/>
        </w:rPr>
      </w:pPr>
      <w:r w:rsidRPr="00A952B8">
        <w:rPr>
          <w:rFonts w:cstheme="minorHAnsi"/>
        </w:rPr>
        <w:t>9.0</w:t>
      </w:r>
      <w:r w:rsidR="00B009ED" w:rsidRPr="00A952B8">
        <w:rPr>
          <w:rFonts w:cstheme="minorHAnsi"/>
        </w:rPr>
        <w:t>0</w:t>
      </w:r>
      <w:r w:rsidR="00767A14" w:rsidRPr="00A952B8">
        <w:rPr>
          <w:rFonts w:cstheme="minorHAnsi"/>
        </w:rPr>
        <w:t xml:space="preserve"> – 12</w:t>
      </w:r>
      <w:r w:rsidR="00EC590D" w:rsidRPr="00A952B8">
        <w:rPr>
          <w:rFonts w:cstheme="minorHAnsi"/>
        </w:rPr>
        <w:t>.15</w:t>
      </w:r>
      <w:r w:rsidR="00A952B8" w:rsidRPr="00A952B8">
        <w:rPr>
          <w:rFonts w:cstheme="minorHAnsi"/>
        </w:rPr>
        <w:t> </w:t>
      </w:r>
      <w:bookmarkStart w:id="0" w:name="_Hlk193207430"/>
      <w:r w:rsidR="00BB6006" w:rsidRPr="00BB6006">
        <w:rPr>
          <w:rFonts w:cstheme="minorHAnsi"/>
          <w:b/>
          <w:bCs/>
        </w:rPr>
        <w:t> </w:t>
      </w:r>
      <w:r w:rsidR="00BB6006" w:rsidRPr="00BB6006">
        <w:rPr>
          <w:rFonts w:cstheme="minorHAnsi"/>
          <w:b/>
          <w:bCs/>
          <w:u w:val="single"/>
        </w:rPr>
        <w:t>Zwiedzanie Ogrodu Doświadczeń im. S. Lema w Krakowie</w:t>
      </w:r>
      <w:r w:rsidR="00BB6006" w:rsidRPr="00BB6006">
        <w:rPr>
          <w:rFonts w:cstheme="minorHAnsi"/>
          <w:u w:val="single"/>
        </w:rPr>
        <w:t> </w:t>
      </w:r>
      <w:bookmarkEnd w:id="0"/>
    </w:p>
    <w:p w14:paraId="170580A5" w14:textId="06F61D6B" w:rsidR="00BB6006" w:rsidRPr="00BB6006" w:rsidRDefault="00BB6006" w:rsidP="00BB6006">
      <w:pPr>
        <w:spacing w:after="0" w:line="240" w:lineRule="auto"/>
        <w:rPr>
          <w:rFonts w:cstheme="minorHAnsi"/>
          <w:u w:val="single"/>
        </w:rPr>
      </w:pPr>
      <w:r w:rsidRPr="00BB6006">
        <w:rPr>
          <w:rFonts w:cstheme="minorHAnsi"/>
          <w:u w:val="single"/>
        </w:rPr>
        <w:t>+ wstęp </w:t>
      </w:r>
      <w:r w:rsidRPr="006622B1">
        <w:rPr>
          <w:rFonts w:cstheme="minorHAnsi"/>
          <w:u w:val="single"/>
        </w:rPr>
        <w:t>do Planetarium</w:t>
      </w:r>
      <w:r w:rsidRPr="00BB6006">
        <w:rPr>
          <w:rFonts w:cstheme="minorHAnsi"/>
          <w:u w:val="single"/>
        </w:rPr>
        <w:t xml:space="preserve"> na pokaz filmu „Na skrzydłach marzeń 3D”, (1 grupa)</w:t>
      </w:r>
    </w:p>
    <w:p w14:paraId="4924F476" w14:textId="251BF73B" w:rsidR="00BB6006" w:rsidRPr="00BB6006" w:rsidRDefault="00BB6006" w:rsidP="00BB6006">
      <w:pPr>
        <w:spacing w:after="0" w:line="240" w:lineRule="auto"/>
        <w:rPr>
          <w:rFonts w:cstheme="minorHAnsi"/>
          <w:u w:val="single"/>
        </w:rPr>
      </w:pPr>
      <w:bookmarkStart w:id="1" w:name="_Hlk157681705"/>
      <w:r w:rsidRPr="00BB6006">
        <w:rPr>
          <w:rFonts w:cstheme="minorHAnsi"/>
          <w:u w:val="single"/>
        </w:rPr>
        <w:t xml:space="preserve">+ gra terenowa „Misja ratunkowa” </w:t>
      </w:r>
      <w:bookmarkEnd w:id="1"/>
      <w:r>
        <w:rPr>
          <w:rFonts w:cstheme="minorHAnsi"/>
          <w:u w:val="single"/>
        </w:rPr>
        <w:t xml:space="preserve"> </w:t>
      </w:r>
      <w:r w:rsidRPr="00BB6006">
        <w:rPr>
          <w:rFonts w:cstheme="minorHAnsi"/>
          <w:u w:val="single"/>
        </w:rPr>
        <w:t>(2 grupa)</w:t>
      </w:r>
    </w:p>
    <w:p w14:paraId="2EF37C7D" w14:textId="5092A74B" w:rsidR="00D614E3" w:rsidRPr="00A952B8" w:rsidRDefault="00C82FE2" w:rsidP="00A952B8">
      <w:pPr>
        <w:spacing w:after="0" w:line="240" w:lineRule="auto"/>
        <w:rPr>
          <w:rFonts w:cstheme="minorHAnsi"/>
        </w:rPr>
      </w:pPr>
      <w:r w:rsidRPr="00A952B8">
        <w:rPr>
          <w:rFonts w:cstheme="minorHAnsi"/>
        </w:rPr>
        <w:t>12.15 – 12.45</w:t>
      </w:r>
      <w:r w:rsidR="007557B7" w:rsidRPr="00A952B8">
        <w:rPr>
          <w:rFonts w:cstheme="minorHAnsi"/>
        </w:rPr>
        <w:t xml:space="preserve"> – drugie śniadanie</w:t>
      </w:r>
    </w:p>
    <w:p w14:paraId="7FC8E7AD" w14:textId="77777777" w:rsidR="00BB6006" w:rsidRDefault="00F61E82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</w:t>
      </w:r>
      <w:r w:rsidR="00D614E3">
        <w:rPr>
          <w:rFonts w:cstheme="minorHAnsi"/>
        </w:rPr>
        <w:t xml:space="preserve"> – sjesta – gry stolikowe, zajęcia czytelnicze</w:t>
      </w:r>
    </w:p>
    <w:p w14:paraId="4DFB9483" w14:textId="4508DB11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477D3BE8" w14:textId="77777777" w:rsidR="00EC590D" w:rsidRDefault="00EC590D" w:rsidP="00EC590D">
      <w:pPr>
        <w:spacing w:after="0" w:line="240" w:lineRule="auto"/>
        <w:rPr>
          <w:rFonts w:cstheme="minorHAnsi"/>
        </w:rPr>
      </w:pPr>
      <w:r>
        <w:rPr>
          <w:rFonts w:cstheme="minorHAnsi"/>
        </w:rPr>
        <w:t>15.00 – 15.30 – gry planszowe</w:t>
      </w:r>
    </w:p>
    <w:p w14:paraId="2A7016B6" w14:textId="77777777" w:rsidR="00D614E3" w:rsidRPr="007762FF" w:rsidRDefault="00D614E3" w:rsidP="00D614E3">
      <w:pPr>
        <w:spacing w:after="0" w:line="240" w:lineRule="auto"/>
        <w:rPr>
          <w:rFonts w:cstheme="minorHAnsi"/>
        </w:rPr>
      </w:pPr>
    </w:p>
    <w:p w14:paraId="29241F62" w14:textId="6271C298" w:rsidR="00F17582" w:rsidRPr="007762FF" w:rsidRDefault="00A952B8" w:rsidP="00F1758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15</w:t>
      </w:r>
      <w:r w:rsidR="00810309">
        <w:rPr>
          <w:rFonts w:cstheme="minorHAnsi"/>
          <w:b/>
          <w:color w:val="000000" w:themeColor="text1"/>
          <w:u w:val="single"/>
        </w:rPr>
        <w:t>.07.2026</w:t>
      </w:r>
      <w:r w:rsidR="00F0471F" w:rsidRPr="007762FF">
        <w:rPr>
          <w:rFonts w:cstheme="minorHAnsi"/>
          <w:b/>
          <w:color w:val="000000" w:themeColor="text1"/>
          <w:u w:val="single"/>
        </w:rPr>
        <w:t xml:space="preserve">  </w:t>
      </w:r>
      <w:r w:rsidR="00F17582" w:rsidRPr="007762FF">
        <w:rPr>
          <w:rFonts w:cstheme="minorHAnsi"/>
          <w:b/>
          <w:color w:val="000000" w:themeColor="text1"/>
          <w:u w:val="single"/>
        </w:rPr>
        <w:t xml:space="preserve"> </w:t>
      </w:r>
      <w:r w:rsidR="00F0471F" w:rsidRPr="007762FF">
        <w:rPr>
          <w:rFonts w:cstheme="minorHAnsi"/>
          <w:b/>
          <w:u w:val="single"/>
        </w:rPr>
        <w:t>(środa)</w:t>
      </w:r>
    </w:p>
    <w:p w14:paraId="35E320E9" w14:textId="77777777" w:rsidR="006622B1" w:rsidRDefault="006622B1" w:rsidP="006622B1">
      <w:pPr>
        <w:spacing w:after="0" w:line="240" w:lineRule="auto"/>
        <w:rPr>
          <w:rFonts w:cstheme="minorHAnsi"/>
        </w:rPr>
      </w:pPr>
      <w:r>
        <w:rPr>
          <w:rFonts w:cstheme="minorHAnsi"/>
        </w:rPr>
        <w:t>7.30 – 8</w:t>
      </w:r>
      <w:r w:rsidRPr="007762FF">
        <w:rPr>
          <w:rFonts w:cstheme="minorHAnsi"/>
        </w:rPr>
        <w:t>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zajęcia organizacyjne</w:t>
      </w:r>
    </w:p>
    <w:p w14:paraId="6572514D" w14:textId="77777777" w:rsidR="006622B1" w:rsidRPr="00BB6006" w:rsidRDefault="006622B1" w:rsidP="006622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8.00- </w:t>
      </w:r>
      <w:r w:rsidRPr="00BB6006">
        <w:rPr>
          <w:rFonts w:cstheme="minorHAnsi"/>
        </w:rPr>
        <w:t xml:space="preserve"> 8.30 – śniadanie</w:t>
      </w:r>
    </w:p>
    <w:p w14:paraId="519B58B6" w14:textId="363FC073" w:rsidR="005A7B0F" w:rsidRPr="005A7B0F" w:rsidRDefault="005A7B0F" w:rsidP="005A7B0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.30</w:t>
      </w:r>
      <w:r w:rsidR="00810309" w:rsidRPr="005A7B0F">
        <w:rPr>
          <w:rFonts w:cstheme="minorHAnsi"/>
          <w:color w:val="000000" w:themeColor="text1"/>
        </w:rPr>
        <w:t xml:space="preserve">– </w:t>
      </w:r>
      <w:r w:rsidRPr="005A7B0F">
        <w:rPr>
          <w:rFonts w:cstheme="minorHAnsi"/>
          <w:color w:val="000000" w:themeColor="text1"/>
        </w:rPr>
        <w:t>10</w:t>
      </w:r>
      <w:r w:rsidR="00810309" w:rsidRPr="005A7B0F">
        <w:rPr>
          <w:rFonts w:cstheme="minorHAnsi"/>
          <w:color w:val="000000" w:themeColor="text1"/>
        </w:rPr>
        <w:t>.00 – zajęcia plastyczne</w:t>
      </w:r>
      <w:r w:rsidRPr="005A7B0F">
        <w:rPr>
          <w:rFonts w:cstheme="minorHAnsi"/>
          <w:color w:val="000000" w:themeColor="text1"/>
        </w:rPr>
        <w:t xml:space="preserve"> </w:t>
      </w:r>
    </w:p>
    <w:p w14:paraId="2BC16096" w14:textId="77777777" w:rsidR="00BB6006" w:rsidRDefault="009E168C" w:rsidP="00BB6006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color w:val="000000" w:themeColor="text1"/>
        </w:rPr>
        <w:t>10.0</w:t>
      </w:r>
      <w:r w:rsidR="00767A14">
        <w:rPr>
          <w:rFonts w:cstheme="minorHAnsi"/>
          <w:color w:val="000000" w:themeColor="text1"/>
        </w:rPr>
        <w:t>0 – 1</w:t>
      </w:r>
      <w:r w:rsidR="001B34FD">
        <w:rPr>
          <w:rFonts w:cstheme="minorHAnsi"/>
          <w:color w:val="000000" w:themeColor="text1"/>
        </w:rPr>
        <w:t>2</w:t>
      </w:r>
      <w:r w:rsidR="00767A14">
        <w:rPr>
          <w:rFonts w:cstheme="minorHAnsi"/>
          <w:color w:val="000000" w:themeColor="text1"/>
        </w:rPr>
        <w:t>.</w:t>
      </w:r>
      <w:r w:rsidR="001B34FD">
        <w:rPr>
          <w:rFonts w:cstheme="minorHAnsi"/>
          <w:color w:val="000000" w:themeColor="text1"/>
        </w:rPr>
        <w:t>3</w:t>
      </w:r>
      <w:r w:rsidR="00767A14">
        <w:rPr>
          <w:rFonts w:cstheme="minorHAnsi"/>
          <w:color w:val="000000" w:themeColor="text1"/>
        </w:rPr>
        <w:t>0</w:t>
      </w:r>
      <w:r w:rsidR="00CF6AD4">
        <w:rPr>
          <w:rFonts w:cstheme="minorHAnsi"/>
          <w:color w:val="000000" w:themeColor="text1"/>
        </w:rPr>
        <w:t xml:space="preserve"> </w:t>
      </w:r>
      <w:r w:rsidR="00BB6006" w:rsidRPr="00A952B8">
        <w:rPr>
          <w:rFonts w:cstheme="minorHAnsi"/>
          <w:b/>
          <w:bCs/>
          <w:u w:val="single"/>
        </w:rPr>
        <w:t xml:space="preserve">Centrum Edukacji Przyrodniczej UJ, </w:t>
      </w:r>
      <w:r w:rsidR="00BB6006">
        <w:rPr>
          <w:rFonts w:cstheme="minorHAnsi"/>
          <w:b/>
          <w:bCs/>
          <w:u w:val="single"/>
        </w:rPr>
        <w:t>„</w:t>
      </w:r>
      <w:r w:rsidR="00BB6006" w:rsidRPr="00A952B8">
        <w:rPr>
          <w:rFonts w:cstheme="minorHAnsi"/>
          <w:b/>
          <w:bCs/>
          <w:u w:val="single"/>
        </w:rPr>
        <w:t>Ewolucja człowieka dla najmłodszych</w:t>
      </w:r>
      <w:r w:rsidR="00BB6006">
        <w:rPr>
          <w:rFonts w:cstheme="minorHAnsi"/>
          <w:b/>
          <w:bCs/>
          <w:u w:val="single"/>
        </w:rPr>
        <w:t>”</w:t>
      </w:r>
      <w:r w:rsidR="00BB6006" w:rsidRPr="00A952B8">
        <w:rPr>
          <w:rFonts w:cstheme="minorHAnsi"/>
          <w:b/>
          <w:bCs/>
          <w:u w:val="single"/>
        </w:rPr>
        <w:t> </w:t>
      </w:r>
      <w:r w:rsidR="00BB6006">
        <w:rPr>
          <w:rFonts w:cstheme="minorHAnsi"/>
          <w:b/>
          <w:bCs/>
          <w:u w:val="single"/>
        </w:rPr>
        <w:t>–</w:t>
      </w:r>
      <w:r w:rsidR="00BB6006" w:rsidRPr="00A952B8">
        <w:rPr>
          <w:rFonts w:cstheme="minorHAnsi"/>
          <w:b/>
          <w:bCs/>
          <w:u w:val="single"/>
        </w:rPr>
        <w:t xml:space="preserve"> warsztaty</w:t>
      </w:r>
    </w:p>
    <w:p w14:paraId="525E4FE7" w14:textId="6B63D3F7" w:rsidR="00F61E82" w:rsidRPr="00BB6006" w:rsidRDefault="00767A14" w:rsidP="00BB6006">
      <w:pPr>
        <w:spacing w:after="0" w:line="240" w:lineRule="auto"/>
        <w:rPr>
          <w:rFonts w:cstheme="minorHAnsi"/>
          <w:u w:val="single"/>
        </w:rPr>
      </w:pPr>
      <w:r w:rsidRPr="00A952B8">
        <w:rPr>
          <w:rFonts w:cstheme="minorHAnsi"/>
          <w:color w:val="000000" w:themeColor="text1"/>
        </w:rPr>
        <w:t>1</w:t>
      </w:r>
      <w:r w:rsidR="001B34FD" w:rsidRPr="00A952B8">
        <w:rPr>
          <w:rFonts w:cstheme="minorHAnsi"/>
          <w:color w:val="000000" w:themeColor="text1"/>
        </w:rPr>
        <w:t>2</w:t>
      </w:r>
      <w:r w:rsidRPr="00A952B8">
        <w:rPr>
          <w:rFonts w:cstheme="minorHAnsi"/>
          <w:color w:val="000000" w:themeColor="text1"/>
        </w:rPr>
        <w:t>.</w:t>
      </w:r>
      <w:r w:rsidR="001B34FD" w:rsidRPr="00A952B8">
        <w:rPr>
          <w:rFonts w:cstheme="minorHAnsi"/>
          <w:color w:val="000000" w:themeColor="text1"/>
        </w:rPr>
        <w:t>3</w:t>
      </w:r>
      <w:r w:rsidRPr="00A952B8">
        <w:rPr>
          <w:rFonts w:cstheme="minorHAnsi"/>
          <w:color w:val="000000" w:themeColor="text1"/>
        </w:rPr>
        <w:t>0</w:t>
      </w:r>
      <w:r w:rsidR="001B34FD" w:rsidRPr="00A952B8">
        <w:rPr>
          <w:rFonts w:cstheme="minorHAnsi"/>
          <w:color w:val="000000" w:themeColor="text1"/>
        </w:rPr>
        <w:t>– 13.</w:t>
      </w:r>
      <w:r w:rsidR="006622B1">
        <w:rPr>
          <w:rFonts w:cstheme="minorHAnsi"/>
          <w:color w:val="000000" w:themeColor="text1"/>
        </w:rPr>
        <w:t>0</w:t>
      </w:r>
      <w:r w:rsidR="001B34FD" w:rsidRPr="00A952B8">
        <w:rPr>
          <w:rFonts w:cstheme="minorHAnsi"/>
          <w:color w:val="000000" w:themeColor="text1"/>
        </w:rPr>
        <w:t>0</w:t>
      </w:r>
      <w:r w:rsidR="00F61E82" w:rsidRPr="00A952B8">
        <w:rPr>
          <w:rFonts w:cstheme="minorHAnsi"/>
          <w:color w:val="000000" w:themeColor="text1"/>
        </w:rPr>
        <w:t xml:space="preserve"> – drugie śniadanie</w:t>
      </w:r>
    </w:p>
    <w:p w14:paraId="46C42B61" w14:textId="77777777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6EC0F88F" w14:textId="77777777" w:rsidR="00F61E82" w:rsidRPr="007762FF" w:rsidRDefault="00F61E82" w:rsidP="00F61E8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>15.15</w:t>
      </w:r>
      <w:r w:rsidRPr="007762FF">
        <w:rPr>
          <w:rFonts w:cstheme="minorHAnsi"/>
        </w:rPr>
        <w:t xml:space="preserve"> – 15.30 –  gry planszowe.</w:t>
      </w:r>
    </w:p>
    <w:p w14:paraId="7C0C7B5C" w14:textId="77777777" w:rsidR="00D77069" w:rsidRPr="007762FF" w:rsidRDefault="00D77069" w:rsidP="00DF6CEE">
      <w:pPr>
        <w:spacing w:after="0" w:line="240" w:lineRule="auto"/>
        <w:rPr>
          <w:rFonts w:cstheme="minorHAnsi"/>
        </w:rPr>
      </w:pPr>
    </w:p>
    <w:p w14:paraId="05E56A8B" w14:textId="7FC3BA08" w:rsidR="00942297" w:rsidRPr="007762FF" w:rsidRDefault="00A952B8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6</w:t>
      </w:r>
      <w:r w:rsidR="00D614E3">
        <w:rPr>
          <w:rFonts w:cstheme="minorHAnsi"/>
          <w:b/>
          <w:u w:val="single"/>
        </w:rPr>
        <w:t>.07.2026</w:t>
      </w:r>
      <w:r w:rsidR="00D77069" w:rsidRPr="007762FF">
        <w:rPr>
          <w:rFonts w:cstheme="minorHAnsi"/>
          <w:b/>
          <w:u w:val="single"/>
        </w:rPr>
        <w:t xml:space="preserve"> (</w:t>
      </w:r>
      <w:r w:rsidR="00942297" w:rsidRPr="007762FF">
        <w:rPr>
          <w:rFonts w:cstheme="minorHAnsi"/>
          <w:b/>
          <w:u w:val="single"/>
        </w:rPr>
        <w:t>czwartek)</w:t>
      </w:r>
    </w:p>
    <w:p w14:paraId="4D34FC2F" w14:textId="77777777" w:rsidR="00D77069" w:rsidRPr="007762FF" w:rsidRDefault="000D4503" w:rsidP="00DF6CEE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</w:t>
      </w:r>
      <w:r w:rsidR="00623A8F" w:rsidRPr="007762FF">
        <w:rPr>
          <w:rFonts w:cstheme="minorHAnsi"/>
        </w:rPr>
        <w:t>4</w:t>
      </w:r>
      <w:r w:rsidR="008C3F52" w:rsidRPr="007762FF">
        <w:rPr>
          <w:rFonts w:cstheme="minorHAnsi"/>
        </w:rPr>
        <w:t>5</w:t>
      </w:r>
      <w:r w:rsidRPr="007762FF">
        <w:rPr>
          <w:rFonts w:cstheme="minorHAnsi"/>
        </w:rPr>
        <w:t xml:space="preserve"> – </w:t>
      </w:r>
      <w:r w:rsidR="00D77069" w:rsidRPr="007762FF">
        <w:rPr>
          <w:rFonts w:cstheme="minorHAnsi"/>
        </w:rPr>
        <w:t>zajęcia organizacyjne</w:t>
      </w:r>
    </w:p>
    <w:p w14:paraId="04BB7EEE" w14:textId="77777777" w:rsidR="001E4518" w:rsidRPr="00D22F7B" w:rsidRDefault="00623A8F" w:rsidP="00DF6CEE">
      <w:pPr>
        <w:spacing w:after="0" w:line="240" w:lineRule="auto"/>
        <w:rPr>
          <w:rFonts w:cstheme="minorHAnsi"/>
          <w:color w:val="C00000"/>
        </w:rPr>
      </w:pPr>
      <w:r w:rsidRPr="007762FF">
        <w:rPr>
          <w:rFonts w:cstheme="minorHAnsi"/>
        </w:rPr>
        <w:t>7.45 – 8.1</w:t>
      </w:r>
      <w:r w:rsidR="00F24A2E">
        <w:rPr>
          <w:rFonts w:cstheme="minorHAnsi"/>
        </w:rPr>
        <w:t>0</w:t>
      </w:r>
      <w:r w:rsidR="000D4503" w:rsidRPr="007762FF">
        <w:rPr>
          <w:rFonts w:cstheme="minorHAnsi"/>
        </w:rPr>
        <w:t xml:space="preserve"> – </w:t>
      </w:r>
      <w:r w:rsidR="008D48C9" w:rsidRPr="007762FF">
        <w:rPr>
          <w:rFonts w:cstheme="minorHAnsi"/>
        </w:rPr>
        <w:t>śniadanie</w:t>
      </w:r>
    </w:p>
    <w:p w14:paraId="28011A7F" w14:textId="77777777" w:rsidR="00317E60" w:rsidRPr="007762FF" w:rsidRDefault="00D22F7B" w:rsidP="00DF6CEE">
      <w:pPr>
        <w:spacing w:after="0" w:line="240" w:lineRule="auto"/>
        <w:rPr>
          <w:rFonts w:cstheme="minorHAnsi"/>
        </w:rPr>
      </w:pPr>
      <w:r w:rsidRPr="00D614E3">
        <w:rPr>
          <w:rFonts w:cstheme="minorHAnsi"/>
        </w:rPr>
        <w:t>8</w:t>
      </w:r>
      <w:r w:rsidR="009E5716" w:rsidRPr="00D614E3">
        <w:rPr>
          <w:rFonts w:cstheme="minorHAnsi"/>
        </w:rPr>
        <w:t>.15</w:t>
      </w:r>
      <w:r w:rsidR="009E5716" w:rsidRPr="0008481E">
        <w:rPr>
          <w:rFonts w:cstheme="minorHAnsi"/>
          <w:b/>
          <w:color w:val="FF0000"/>
        </w:rPr>
        <w:t xml:space="preserve"> </w:t>
      </w:r>
      <w:r w:rsidR="00D614E3">
        <w:rPr>
          <w:rFonts w:cstheme="minorHAnsi"/>
        </w:rPr>
        <w:t>– 8.45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614E3">
        <w:rPr>
          <w:rFonts w:cstheme="minorHAnsi"/>
        </w:rPr>
        <w:t>zajęcia plastyczne</w:t>
      </w:r>
    </w:p>
    <w:p w14:paraId="4D625027" w14:textId="77777777" w:rsidR="00D77069" w:rsidRPr="006622B1" w:rsidRDefault="00CF6AD4" w:rsidP="00DF6CEE">
      <w:pPr>
        <w:spacing w:after="0" w:line="240" w:lineRule="auto"/>
        <w:rPr>
          <w:rFonts w:cstheme="minorHAnsi"/>
          <w:b/>
          <w:i/>
          <w:iCs/>
          <w:color w:val="3A3A3A"/>
          <w:shd w:val="clear" w:color="auto" w:fill="FFFFFF"/>
        </w:rPr>
      </w:pPr>
      <w:r>
        <w:rPr>
          <w:rFonts w:cstheme="minorHAnsi"/>
        </w:rPr>
        <w:t>9:00</w:t>
      </w:r>
      <w:r w:rsidR="00B84D35" w:rsidRPr="007762FF">
        <w:rPr>
          <w:rFonts w:cstheme="minorHAnsi"/>
        </w:rPr>
        <w:t xml:space="preserve"> – </w:t>
      </w:r>
      <w:r w:rsidR="00D614E3">
        <w:rPr>
          <w:rFonts w:cstheme="minorHAnsi"/>
        </w:rPr>
        <w:t>12</w:t>
      </w:r>
      <w:r w:rsidR="009E5716">
        <w:rPr>
          <w:rFonts w:cstheme="minorHAnsi"/>
        </w:rPr>
        <w:t>:1</w:t>
      </w:r>
      <w:r w:rsidR="00317E60" w:rsidRPr="007762FF">
        <w:rPr>
          <w:rFonts w:cstheme="minorHAnsi"/>
        </w:rPr>
        <w:t>5</w:t>
      </w:r>
      <w:r w:rsidR="00B84D35" w:rsidRPr="007762FF">
        <w:rPr>
          <w:rFonts w:cstheme="minorHAnsi"/>
        </w:rPr>
        <w:t xml:space="preserve"> – </w:t>
      </w:r>
      <w:r w:rsidR="00767A14" w:rsidRPr="006622B1">
        <w:rPr>
          <w:rFonts w:cstheme="minorHAnsi"/>
          <w:b/>
          <w:u w:val="single"/>
        </w:rPr>
        <w:t xml:space="preserve">seans filmowy w kinie Mikro </w:t>
      </w:r>
      <w:r w:rsidR="00D614E3" w:rsidRPr="006622B1">
        <w:rPr>
          <w:rFonts w:cstheme="minorHAnsi"/>
          <w:b/>
          <w:u w:val="single"/>
        </w:rPr>
        <w:t xml:space="preserve">oraz </w:t>
      </w:r>
      <w:r w:rsidR="00767A14" w:rsidRPr="006622B1">
        <w:rPr>
          <w:rFonts w:cstheme="minorHAnsi"/>
          <w:b/>
          <w:u w:val="single"/>
        </w:rPr>
        <w:t xml:space="preserve">zabawy w parku </w:t>
      </w:r>
      <w:r w:rsidR="00F61E82" w:rsidRPr="006622B1">
        <w:rPr>
          <w:rFonts w:cstheme="minorHAnsi"/>
          <w:b/>
          <w:u w:val="single"/>
        </w:rPr>
        <w:t xml:space="preserve">, </w:t>
      </w:r>
    </w:p>
    <w:p w14:paraId="4FA9D616" w14:textId="77777777"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:15</w:t>
      </w:r>
      <w:r w:rsidRPr="007762FF">
        <w:rPr>
          <w:rFonts w:cstheme="minorHAnsi"/>
        </w:rPr>
        <w:t xml:space="preserve"> – </w:t>
      </w:r>
      <w:r>
        <w:rPr>
          <w:rFonts w:cstheme="minorHAnsi"/>
        </w:rPr>
        <w:t>12:4</w:t>
      </w:r>
      <w:r w:rsidRPr="007762FF">
        <w:rPr>
          <w:rFonts w:cstheme="minorHAnsi"/>
        </w:rPr>
        <w:t xml:space="preserve">5 – </w:t>
      </w:r>
      <w:r>
        <w:rPr>
          <w:rFonts w:cstheme="minorHAnsi"/>
        </w:rPr>
        <w:t>drugie śniadanie</w:t>
      </w:r>
    </w:p>
    <w:p w14:paraId="4186F5BD" w14:textId="77777777" w:rsidR="00F61E82" w:rsidRDefault="00F61E82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2.45 – 13.00 – sjesta – gry planszowe,</w:t>
      </w:r>
    </w:p>
    <w:p w14:paraId="718E3524" w14:textId="77777777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77998BFA" w14:textId="77777777"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14:paraId="589BF738" w14:textId="77777777" w:rsidR="00F3795B" w:rsidRPr="007762FF" w:rsidRDefault="00F3795B" w:rsidP="00DF6CEE">
      <w:pPr>
        <w:spacing w:after="0" w:line="240" w:lineRule="auto"/>
        <w:rPr>
          <w:rFonts w:cstheme="minorHAnsi"/>
        </w:rPr>
      </w:pPr>
    </w:p>
    <w:p w14:paraId="726813DB" w14:textId="0D4EA34A" w:rsidR="00D77069" w:rsidRDefault="00A952B8" w:rsidP="00DF6CE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7</w:t>
      </w:r>
      <w:r w:rsidR="00D614E3">
        <w:rPr>
          <w:rFonts w:cstheme="minorHAnsi"/>
          <w:b/>
          <w:u w:val="single"/>
        </w:rPr>
        <w:t>.07.2026</w:t>
      </w:r>
      <w:r w:rsidR="00D77069" w:rsidRPr="007762FF">
        <w:rPr>
          <w:rFonts w:cstheme="minorHAnsi"/>
          <w:b/>
          <w:u w:val="single"/>
        </w:rPr>
        <w:t>(</w:t>
      </w:r>
      <w:r w:rsidR="006963C7" w:rsidRPr="007762FF">
        <w:rPr>
          <w:rFonts w:cstheme="minorHAnsi"/>
          <w:b/>
          <w:u w:val="single"/>
        </w:rPr>
        <w:t>piątek)</w:t>
      </w:r>
    </w:p>
    <w:p w14:paraId="1DCEA3B5" w14:textId="77777777"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30 – 7.45 – zajęcia organizacyjne</w:t>
      </w:r>
    </w:p>
    <w:p w14:paraId="1B6B2701" w14:textId="77777777" w:rsidR="00C82FE2" w:rsidRPr="007762FF" w:rsidRDefault="00C82FE2" w:rsidP="00C82FE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7.45 – 8.15 – śniadanie</w:t>
      </w:r>
    </w:p>
    <w:p w14:paraId="78C41971" w14:textId="77777777" w:rsidR="00F61E82" w:rsidRPr="00CF6AD4" w:rsidRDefault="00171B4E" w:rsidP="00F61E8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9.0</w:t>
      </w:r>
      <w:r w:rsidR="005C3B47">
        <w:rPr>
          <w:rFonts w:cstheme="minorHAnsi"/>
        </w:rPr>
        <w:t>0</w:t>
      </w:r>
      <w:r>
        <w:rPr>
          <w:rFonts w:cstheme="minorHAnsi"/>
        </w:rPr>
        <w:t xml:space="preserve"> – 11</w:t>
      </w:r>
      <w:r w:rsidR="001D51E0">
        <w:rPr>
          <w:rFonts w:cstheme="minorHAnsi"/>
        </w:rPr>
        <w:t>.</w:t>
      </w:r>
      <w:r>
        <w:rPr>
          <w:rFonts w:cstheme="minorHAnsi"/>
        </w:rPr>
        <w:t>00</w:t>
      </w:r>
      <w:r w:rsidR="00F61E82">
        <w:rPr>
          <w:rFonts w:cstheme="minorHAnsi"/>
        </w:rPr>
        <w:t xml:space="preserve"> – </w:t>
      </w:r>
      <w:r w:rsidR="00CF6AD4" w:rsidRPr="00CF6AD4">
        <w:rPr>
          <w:rFonts w:cstheme="minorHAnsi"/>
          <w:u w:val="single"/>
        </w:rPr>
        <w:t xml:space="preserve">wyjście do 16 BPD na </w:t>
      </w:r>
      <w:r w:rsidR="00CF6AD4" w:rsidRPr="00CF6AD4">
        <w:rPr>
          <w:rFonts w:cstheme="minorHAnsi"/>
          <w:b/>
          <w:u w:val="single"/>
        </w:rPr>
        <w:t>warsztaty plastyczno-techniczne</w:t>
      </w:r>
      <w:r w:rsidR="00CF6AD4" w:rsidRPr="00CF6AD4">
        <w:rPr>
          <w:rFonts w:cstheme="minorHAnsi"/>
          <w:u w:val="single"/>
        </w:rPr>
        <w:t>, zwiedzanie sali tradycji, zapoznan</w:t>
      </w:r>
      <w:r w:rsidR="00CF6AD4">
        <w:rPr>
          <w:rFonts w:cstheme="minorHAnsi"/>
          <w:u w:val="single"/>
        </w:rPr>
        <w:t>i</w:t>
      </w:r>
      <w:r w:rsidR="00CF6AD4" w:rsidRPr="00CF6AD4">
        <w:rPr>
          <w:rFonts w:cstheme="minorHAnsi"/>
          <w:u w:val="single"/>
        </w:rPr>
        <w:t>e z pracą żołnierza.</w:t>
      </w:r>
    </w:p>
    <w:p w14:paraId="1610FA37" w14:textId="77777777" w:rsidR="00F61E82" w:rsidRDefault="00171B4E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11.00 – 11.3</w:t>
      </w:r>
      <w:r w:rsidR="00F61E82">
        <w:rPr>
          <w:rFonts w:cstheme="minorHAnsi"/>
        </w:rPr>
        <w:t>0</w:t>
      </w:r>
      <w:r w:rsidR="001D51E0">
        <w:rPr>
          <w:rFonts w:cstheme="minorHAnsi"/>
        </w:rPr>
        <w:t xml:space="preserve"> – drugie śniadanie</w:t>
      </w:r>
    </w:p>
    <w:p w14:paraId="245BD4B1" w14:textId="77777777" w:rsidR="00F61E82" w:rsidRDefault="00171B4E" w:rsidP="00F61E82">
      <w:pPr>
        <w:spacing w:after="0" w:line="240" w:lineRule="auto"/>
        <w:rPr>
          <w:rFonts w:cstheme="minorHAnsi"/>
        </w:rPr>
      </w:pPr>
      <w:r>
        <w:rPr>
          <w:rFonts w:cstheme="minorHAnsi"/>
        </w:rPr>
        <w:t>11.30 – 13.00 – kultowe „Kino w szkole” z popcornem w roli głównej.</w:t>
      </w:r>
    </w:p>
    <w:p w14:paraId="71FB536E" w14:textId="77777777" w:rsidR="00EC590D" w:rsidRDefault="00EC590D" w:rsidP="00EC590D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3.</w:t>
      </w:r>
      <w:r>
        <w:rPr>
          <w:rFonts w:cstheme="minorHAnsi"/>
        </w:rPr>
        <w:t>00</w:t>
      </w:r>
      <w:r w:rsidRPr="007762FF">
        <w:rPr>
          <w:rFonts w:cstheme="minorHAnsi"/>
        </w:rPr>
        <w:t xml:space="preserve"> – 1</w:t>
      </w:r>
      <w:r>
        <w:rPr>
          <w:rFonts w:cstheme="minorHAnsi"/>
        </w:rPr>
        <w:t>5</w:t>
      </w:r>
      <w:r w:rsidRPr="007762FF">
        <w:rPr>
          <w:rFonts w:cstheme="minorHAnsi"/>
        </w:rPr>
        <w:t>.00 – zajęcia na basenie</w:t>
      </w:r>
      <w:r>
        <w:rPr>
          <w:rFonts w:cstheme="minorHAnsi"/>
        </w:rPr>
        <w:t>, w grocie solnej, powtórzenie zasad bezpieczeństwa, gry i zabawy na boisku szkolnym i/lub  w sali komputerowej</w:t>
      </w:r>
    </w:p>
    <w:p w14:paraId="51BC8797" w14:textId="77777777" w:rsidR="00F61E82" w:rsidRDefault="00F61E82" w:rsidP="00F61E82">
      <w:pPr>
        <w:spacing w:after="0" w:line="240" w:lineRule="auto"/>
        <w:rPr>
          <w:rFonts w:cstheme="minorHAnsi"/>
        </w:rPr>
      </w:pPr>
      <w:r w:rsidRPr="007762FF">
        <w:rPr>
          <w:rFonts w:cstheme="minorHAnsi"/>
        </w:rPr>
        <w:t>15.00 – 15.30 –  gry planszowe.</w:t>
      </w:r>
    </w:p>
    <w:p w14:paraId="48AA8399" w14:textId="77777777" w:rsidR="00F61E82" w:rsidRPr="007762FF" w:rsidRDefault="00F61E82" w:rsidP="00F61E82">
      <w:pPr>
        <w:spacing w:after="0" w:line="240" w:lineRule="auto"/>
        <w:rPr>
          <w:rFonts w:cstheme="minorHAnsi"/>
        </w:rPr>
      </w:pPr>
    </w:p>
    <w:p w14:paraId="508752F5" w14:textId="77777777" w:rsidR="00F61E82" w:rsidRPr="007762FF" w:rsidRDefault="00F61E82" w:rsidP="00F61E82">
      <w:pPr>
        <w:spacing w:after="0" w:line="240" w:lineRule="auto"/>
        <w:rPr>
          <w:rFonts w:cstheme="minorHAnsi"/>
        </w:rPr>
      </w:pPr>
    </w:p>
    <w:p w14:paraId="72865AB1" w14:textId="77777777" w:rsidR="00F61E82" w:rsidRPr="007762FF" w:rsidRDefault="00F61E82" w:rsidP="00F61E82">
      <w:pPr>
        <w:spacing w:after="0" w:line="240" w:lineRule="auto"/>
        <w:rPr>
          <w:rFonts w:cstheme="minorHAnsi"/>
        </w:rPr>
      </w:pPr>
    </w:p>
    <w:p w14:paraId="27522267" w14:textId="77777777"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 w:rsidRPr="008D6F1D">
        <w:rPr>
          <w:rFonts w:cstheme="minorHAnsi"/>
          <w:sz w:val="24"/>
          <w:szCs w:val="24"/>
        </w:rPr>
        <w:t xml:space="preserve">Dziecko należy </w:t>
      </w:r>
      <w:r w:rsidRPr="008D6F1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rzyprowadzić do szkoły 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najpóźniej do godz. 8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.3</w:t>
      </w:r>
      <w:r w:rsidRPr="008D6F1D"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0</w:t>
      </w:r>
      <w:r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4FE84B0" w14:textId="77777777" w:rsidR="00F61E82" w:rsidRPr="008D6F1D" w:rsidRDefault="00F61E82" w:rsidP="00F61E82">
      <w:pPr>
        <w:spacing w:after="0" w:line="240" w:lineRule="auto"/>
        <w:rPr>
          <w:rStyle w:val="Pogrubieni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</w:p>
    <w:p w14:paraId="0335216B" w14:textId="77777777" w:rsidR="00F61E82" w:rsidRPr="001D51E0" w:rsidRDefault="00F61E82" w:rsidP="00F61E8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D51E0">
        <w:rPr>
          <w:rFonts w:cstheme="minorHAnsi"/>
          <w:b/>
          <w:sz w:val="24"/>
          <w:szCs w:val="24"/>
          <w:u w:val="single"/>
        </w:rPr>
        <w:t>Każdy uczestnik powinien mieć ze</w:t>
      </w:r>
      <w:r w:rsidR="001D51E0">
        <w:rPr>
          <w:rFonts w:cstheme="minorHAnsi"/>
          <w:b/>
          <w:sz w:val="24"/>
          <w:szCs w:val="24"/>
          <w:u w:val="single"/>
        </w:rPr>
        <w:t xml:space="preserve"> sobą  wodę i drugie śniadanie (Nie ma obiadów</w:t>
      </w:r>
      <w:r w:rsidR="005C3B47">
        <w:rPr>
          <w:rFonts w:cstheme="minorHAnsi"/>
          <w:b/>
          <w:sz w:val="24"/>
          <w:szCs w:val="24"/>
          <w:u w:val="single"/>
        </w:rPr>
        <w:t>!</w:t>
      </w:r>
      <w:r w:rsidR="001D51E0">
        <w:rPr>
          <w:rFonts w:cstheme="minorHAnsi"/>
          <w:b/>
          <w:sz w:val="24"/>
          <w:szCs w:val="24"/>
          <w:u w:val="single"/>
        </w:rPr>
        <w:t>)</w:t>
      </w:r>
      <w:r w:rsidRPr="001D51E0">
        <w:rPr>
          <w:rFonts w:cstheme="minorHAnsi"/>
          <w:b/>
          <w:sz w:val="24"/>
          <w:szCs w:val="24"/>
          <w:u w:val="single"/>
        </w:rPr>
        <w:t xml:space="preserve"> </w:t>
      </w:r>
    </w:p>
    <w:p w14:paraId="284FB24E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1478292A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b/>
          <w:sz w:val="24"/>
          <w:szCs w:val="24"/>
          <w:shd w:val="clear" w:color="auto" w:fill="FFFFFF"/>
        </w:rPr>
        <w:t>Na zajęcia sportowe</w:t>
      </w:r>
      <w:r w:rsidRPr="008D6F1D"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8D6F1D">
        <w:rPr>
          <w:rFonts w:cstheme="minorHAnsi"/>
          <w:sz w:val="24"/>
          <w:szCs w:val="24"/>
        </w:rPr>
        <w:t>koszulkę, spodenki i obuwie sportowe.</w:t>
      </w:r>
    </w:p>
    <w:p w14:paraId="60CFFE08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26516794" w14:textId="77777777"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 xml:space="preserve">Na basen: </w:t>
      </w:r>
      <w:r w:rsidRPr="008D6F1D">
        <w:rPr>
          <w:rFonts w:cstheme="minorHAnsi"/>
          <w:sz w:val="24"/>
          <w:szCs w:val="24"/>
        </w:rPr>
        <w:t xml:space="preserve">kąpielówki/kostium, czepek, klapki, ręcznik, </w:t>
      </w:r>
      <w:r w:rsidR="00317128">
        <w:rPr>
          <w:rFonts w:cstheme="minorHAnsi"/>
          <w:sz w:val="24"/>
          <w:szCs w:val="24"/>
        </w:rPr>
        <w:t xml:space="preserve">ewentualnie </w:t>
      </w:r>
      <w:r w:rsidRPr="008D6F1D">
        <w:rPr>
          <w:rFonts w:cstheme="minorHAnsi"/>
          <w:sz w:val="24"/>
          <w:szCs w:val="24"/>
        </w:rPr>
        <w:t>suszarkę.</w:t>
      </w:r>
    </w:p>
    <w:p w14:paraId="1BFF571C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2DBD8572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szt wszystkich wyjść </w:t>
      </w:r>
      <w:r w:rsidR="00EC590D">
        <w:rPr>
          <w:rFonts w:cstheme="minorHAnsi"/>
          <w:b/>
          <w:sz w:val="24"/>
          <w:szCs w:val="24"/>
        </w:rPr>
        <w:t>220</w:t>
      </w:r>
      <w:r w:rsidRPr="00EE1D19">
        <w:rPr>
          <w:rFonts w:cstheme="minorHAnsi"/>
          <w:b/>
          <w:sz w:val="24"/>
          <w:szCs w:val="24"/>
        </w:rPr>
        <w:t xml:space="preserve">  zł</w:t>
      </w:r>
      <w:r w:rsidRPr="008D6F1D">
        <w:rPr>
          <w:rFonts w:cstheme="minorHAnsi"/>
          <w:sz w:val="24"/>
          <w:szCs w:val="24"/>
        </w:rPr>
        <w:t>.  Wp</w:t>
      </w:r>
      <w:r w:rsidR="001D51E0">
        <w:rPr>
          <w:rFonts w:cstheme="minorHAnsi"/>
          <w:sz w:val="24"/>
          <w:szCs w:val="24"/>
        </w:rPr>
        <w:t>łata w p</w:t>
      </w:r>
      <w:r w:rsidR="00B37E8A">
        <w:rPr>
          <w:rFonts w:cstheme="minorHAnsi"/>
          <w:sz w:val="24"/>
          <w:szCs w:val="24"/>
        </w:rPr>
        <w:t>ierwszym dniu zajęć,</w:t>
      </w:r>
      <w:r w:rsidR="00317128">
        <w:rPr>
          <w:rFonts w:cstheme="minorHAnsi"/>
          <w:sz w:val="24"/>
          <w:szCs w:val="24"/>
        </w:rPr>
        <w:t xml:space="preserve"> gotówką</w:t>
      </w:r>
      <w:r w:rsidR="00B37E8A">
        <w:rPr>
          <w:rFonts w:cstheme="minorHAnsi"/>
          <w:sz w:val="24"/>
          <w:szCs w:val="24"/>
        </w:rPr>
        <w:t xml:space="preserve"> u kierownika turnusu</w:t>
      </w:r>
      <w:r w:rsidR="00317128">
        <w:rPr>
          <w:rFonts w:cstheme="minorHAnsi"/>
          <w:sz w:val="24"/>
          <w:szCs w:val="24"/>
        </w:rPr>
        <w:t>.</w:t>
      </w:r>
    </w:p>
    <w:p w14:paraId="5AB529B3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730D9636" w14:textId="77777777"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sz w:val="24"/>
          <w:szCs w:val="24"/>
        </w:rPr>
        <w:t>Program może ulec zmianie z przyczyn od nas niezależnych (np. pogodowych).</w:t>
      </w:r>
    </w:p>
    <w:p w14:paraId="6B487BD1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56C2F7D6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żeli dziecko będzie samodzielnie wracało do domu lub jeśli będzie odbierane przez innych opiekunów, bardzo proszę o wypełnienie odpowiedniego oświadczenia</w:t>
      </w:r>
      <w:r>
        <w:rPr>
          <w:rFonts w:cstheme="minorHAnsi"/>
          <w:sz w:val="24"/>
          <w:szCs w:val="24"/>
        </w:rPr>
        <w:t xml:space="preserve"> (wzór poniżej)</w:t>
      </w:r>
      <w:r w:rsidRPr="008D6F1D">
        <w:rPr>
          <w:rFonts w:cstheme="minorHAnsi"/>
          <w:sz w:val="24"/>
          <w:szCs w:val="24"/>
        </w:rPr>
        <w:t xml:space="preserve"> i przeka</w:t>
      </w:r>
      <w:r w:rsidR="00767A14">
        <w:rPr>
          <w:rFonts w:cstheme="minorHAnsi"/>
          <w:sz w:val="24"/>
          <w:szCs w:val="24"/>
        </w:rPr>
        <w:t>zanie go w pierwszym dniu zajęć jeśli jeszcze tego Państwo nie zrobili.</w:t>
      </w:r>
    </w:p>
    <w:p w14:paraId="10AAB0C6" w14:textId="77777777" w:rsidR="00F61E82" w:rsidRPr="008D6F1D" w:rsidRDefault="00F61E82" w:rsidP="00F61E82">
      <w:pPr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7F4C6235" w14:textId="77777777" w:rsidR="00F61E82" w:rsidRPr="008D6F1D" w:rsidRDefault="00F61E82" w:rsidP="00F61E82">
      <w:pPr>
        <w:spacing w:after="0" w:line="240" w:lineRule="auto"/>
        <w:rPr>
          <w:rFonts w:cstheme="minorHAnsi"/>
          <w:b/>
          <w:sz w:val="24"/>
          <w:szCs w:val="24"/>
        </w:rPr>
      </w:pPr>
      <w:r w:rsidRPr="008D6F1D">
        <w:rPr>
          <w:rFonts w:cstheme="minorHAnsi"/>
          <w:b/>
          <w:sz w:val="24"/>
          <w:szCs w:val="24"/>
        </w:rPr>
        <w:t>Odbieranie dziecka możliwe jest między godz. 15.00 a 15.30.</w:t>
      </w:r>
    </w:p>
    <w:p w14:paraId="306099FE" w14:textId="77777777" w:rsidR="00F61E82" w:rsidRPr="008D6F1D" w:rsidRDefault="00F61E82" w:rsidP="00F61E82">
      <w:pPr>
        <w:spacing w:after="0" w:line="240" w:lineRule="auto"/>
        <w:rPr>
          <w:rFonts w:cstheme="minorHAnsi"/>
          <w:sz w:val="24"/>
          <w:szCs w:val="24"/>
        </w:rPr>
      </w:pPr>
    </w:p>
    <w:p w14:paraId="0500802A" w14:textId="77777777" w:rsidR="00F61E82" w:rsidRPr="008D6F1D" w:rsidRDefault="00F61E82" w:rsidP="00F61E82">
      <w:pPr>
        <w:pStyle w:val="Bezodstpw"/>
        <w:rPr>
          <w:rFonts w:cstheme="minorHAnsi"/>
          <w:sz w:val="24"/>
          <w:szCs w:val="24"/>
        </w:rPr>
      </w:pPr>
    </w:p>
    <w:p w14:paraId="7F418B65" w14:textId="77777777" w:rsidR="00F61E82" w:rsidRPr="007762FF" w:rsidRDefault="00F61E82" w:rsidP="00F61E82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08D8E1E" w14:textId="77777777" w:rsidR="00F61E82" w:rsidRDefault="00F61E82" w:rsidP="00F61E82">
      <w:pPr>
        <w:rPr>
          <w:rFonts w:cstheme="minorHAnsi"/>
          <w:sz w:val="24"/>
          <w:szCs w:val="24"/>
        </w:rPr>
      </w:pPr>
    </w:p>
    <w:p w14:paraId="2191C215" w14:textId="77777777" w:rsidR="008D6F1D" w:rsidRDefault="008D6F1D" w:rsidP="008D6F1D">
      <w:pPr>
        <w:rPr>
          <w:rFonts w:cstheme="minorHAnsi"/>
        </w:rPr>
      </w:pPr>
    </w:p>
    <w:p w14:paraId="6FCF6768" w14:textId="77777777" w:rsidR="00F61E82" w:rsidRDefault="00F61E82" w:rsidP="008D6F1D">
      <w:pPr>
        <w:rPr>
          <w:rFonts w:cstheme="minorHAnsi"/>
          <w:sz w:val="24"/>
          <w:szCs w:val="24"/>
        </w:rPr>
      </w:pPr>
    </w:p>
    <w:p w14:paraId="02BF0170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74A6D484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3F33B9F3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3E7182B5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23B03505" w14:textId="77777777" w:rsidR="008D6F1D" w:rsidRDefault="008D6F1D" w:rsidP="008D6F1D">
      <w:pPr>
        <w:rPr>
          <w:rFonts w:cstheme="minorHAnsi"/>
          <w:sz w:val="24"/>
          <w:szCs w:val="24"/>
        </w:rPr>
      </w:pPr>
    </w:p>
    <w:p w14:paraId="39EEBD6F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16E62325" w14:textId="77777777" w:rsidR="00DC269B" w:rsidRPr="008D6F1D" w:rsidRDefault="00DC269B">
      <w:pPr>
        <w:spacing w:after="0" w:line="240" w:lineRule="auto"/>
        <w:rPr>
          <w:rFonts w:cstheme="minorHAnsi"/>
          <w:sz w:val="24"/>
          <w:szCs w:val="24"/>
        </w:rPr>
      </w:pPr>
    </w:p>
    <w:p w14:paraId="15DEF16D" w14:textId="77777777" w:rsidR="008D6F1D" w:rsidRPr="008D6F1D" w:rsidRDefault="008D6F1D">
      <w:pPr>
        <w:spacing w:after="0" w:line="240" w:lineRule="auto"/>
        <w:rPr>
          <w:rFonts w:cstheme="minorHAnsi"/>
          <w:sz w:val="24"/>
          <w:szCs w:val="24"/>
        </w:rPr>
      </w:pPr>
    </w:p>
    <w:p w14:paraId="18995A8E" w14:textId="77777777" w:rsidR="00A952B8" w:rsidRDefault="00A952B8" w:rsidP="008D6F1D">
      <w:pPr>
        <w:jc w:val="center"/>
        <w:rPr>
          <w:rFonts w:cstheme="minorHAnsi"/>
          <w:sz w:val="24"/>
          <w:szCs w:val="24"/>
        </w:rPr>
      </w:pPr>
    </w:p>
    <w:p w14:paraId="2FAE2E8C" w14:textId="77777777" w:rsidR="00A952B8" w:rsidRDefault="00A952B8" w:rsidP="008D6F1D">
      <w:pPr>
        <w:jc w:val="center"/>
        <w:rPr>
          <w:rFonts w:cstheme="minorHAnsi"/>
          <w:sz w:val="24"/>
          <w:szCs w:val="24"/>
        </w:rPr>
      </w:pPr>
    </w:p>
    <w:p w14:paraId="520CCFF4" w14:textId="77777777" w:rsidR="00A952B8" w:rsidRDefault="00A952B8" w:rsidP="008D6F1D">
      <w:pPr>
        <w:jc w:val="center"/>
        <w:rPr>
          <w:rFonts w:cstheme="minorHAnsi"/>
          <w:sz w:val="24"/>
          <w:szCs w:val="24"/>
        </w:rPr>
      </w:pPr>
    </w:p>
    <w:p w14:paraId="24E091CE" w14:textId="483C72CC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ENIE O POWROCIE DZIECKA DO DOMU</w:t>
      </w:r>
    </w:p>
    <w:p w14:paraId="56464FF2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lastRenderedPageBreak/>
        <w:t>Wyrażam zgodę na samodzielny powrót do domu mojego dziecka</w:t>
      </w:r>
    </w:p>
    <w:p w14:paraId="6275D506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D7A2669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……………………............................................................................................. </w:t>
      </w:r>
    </w:p>
    <w:p w14:paraId="3220852E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(imię i nazwisko)</w:t>
      </w:r>
    </w:p>
    <w:p w14:paraId="24A1F2EE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3F1574B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z klasy ............ w dniu/ w dniach …………………..  o godz.  ………………………</w:t>
      </w:r>
    </w:p>
    <w:p w14:paraId="0CAED95A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AD503F9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Jednocześnie oświadczam, że ponoszę całkowitą odpowiedzialność za bezpieczeństwo mojego dziecka podczas samodzielnego powrotu do domu.</w:t>
      </w:r>
    </w:p>
    <w:p w14:paraId="49063CBA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F547A2C" w14:textId="77777777" w:rsidR="008D6F1D" w:rsidRPr="008D6F1D" w:rsidRDefault="008D6F1D" w:rsidP="008D6F1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6DFB237" w14:textId="77777777" w:rsidR="008D6F1D" w:rsidRPr="008D6F1D" w:rsidRDefault="008D6F1D" w:rsidP="008D6F1D">
      <w:pPr>
        <w:spacing w:after="0" w:line="360" w:lineRule="auto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Kraków , dnia............................                                                  …………………………………………………..</w:t>
      </w:r>
    </w:p>
    <w:p w14:paraId="3EC4C5B7" w14:textId="77777777"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                                                                               podpis rodzica/ prawnego opiekuna </w:t>
      </w:r>
    </w:p>
    <w:p w14:paraId="1DE1E03D" w14:textId="77777777" w:rsidR="008D6F1D" w:rsidRPr="008D6F1D" w:rsidRDefault="008D6F1D" w:rsidP="008D6F1D">
      <w:pPr>
        <w:jc w:val="right"/>
        <w:rPr>
          <w:rFonts w:cstheme="minorHAnsi"/>
          <w:sz w:val="24"/>
          <w:szCs w:val="24"/>
        </w:rPr>
      </w:pPr>
    </w:p>
    <w:p w14:paraId="7D644711" w14:textId="77777777" w:rsidR="008D6F1D" w:rsidRPr="008D6F1D" w:rsidRDefault="008D6F1D" w:rsidP="008D6F1D">
      <w:pPr>
        <w:jc w:val="center"/>
        <w:rPr>
          <w:rFonts w:cstheme="minorHAnsi"/>
          <w:color w:val="FF0000"/>
          <w:sz w:val="24"/>
          <w:szCs w:val="24"/>
        </w:rPr>
      </w:pPr>
      <w:r w:rsidRPr="008D6F1D">
        <w:rPr>
          <w:rFonts w:cstheme="minorHAnsi"/>
          <w:color w:val="FF0000"/>
          <w:sz w:val="24"/>
          <w:szCs w:val="24"/>
        </w:rPr>
        <w:t>LUB</w:t>
      </w:r>
    </w:p>
    <w:p w14:paraId="0B075F40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34DDC855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3B5B338E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Oświadczam, że moje dziecko ………………………..………………………………………</w:t>
      </w:r>
    </w:p>
    <w:p w14:paraId="34D59DC9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14:paraId="021301A3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w dniu………………..………………………………   będzie odebrane przez:</w:t>
      </w:r>
    </w:p>
    <w:p w14:paraId="2E3286FC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14:paraId="637130F0" w14:textId="77777777"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86F4B4C" w14:textId="77777777" w:rsidR="008D6F1D" w:rsidRPr="008D6F1D" w:rsidRDefault="008D6F1D" w:rsidP="008D6F1D">
      <w:pPr>
        <w:spacing w:after="0"/>
        <w:jc w:val="center"/>
        <w:rPr>
          <w:rFonts w:cstheme="minorHAnsi"/>
          <w:sz w:val="24"/>
          <w:szCs w:val="24"/>
        </w:rPr>
      </w:pPr>
      <w:r w:rsidRPr="008D6F1D">
        <w:rPr>
          <w:rFonts w:cstheme="minorHAnsi"/>
          <w:sz w:val="24"/>
          <w:szCs w:val="24"/>
        </w:rPr>
        <w:t xml:space="preserve">imię i nazwisko    </w:t>
      </w:r>
    </w:p>
    <w:p w14:paraId="30A84980" w14:textId="77777777" w:rsidR="008D6F1D" w:rsidRPr="008D6F1D" w:rsidRDefault="008D6F1D" w:rsidP="008D6F1D">
      <w:pPr>
        <w:jc w:val="center"/>
        <w:rPr>
          <w:rFonts w:cstheme="minorHAnsi"/>
          <w:sz w:val="24"/>
          <w:szCs w:val="24"/>
        </w:rPr>
      </w:pPr>
    </w:p>
    <w:p w14:paraId="43187164" w14:textId="77777777" w:rsidR="008D6F1D" w:rsidRPr="008D6F1D" w:rsidRDefault="008D6F1D" w:rsidP="008D6F1D">
      <w:pPr>
        <w:rPr>
          <w:rFonts w:cstheme="minorHAnsi"/>
          <w:sz w:val="24"/>
          <w:szCs w:val="24"/>
        </w:rPr>
      </w:pPr>
    </w:p>
    <w:p w14:paraId="1BC2E485" w14:textId="77777777" w:rsidR="008D6F1D" w:rsidRPr="00DB0536" w:rsidRDefault="008D6F1D" w:rsidP="008D6F1D">
      <w:pPr>
        <w:jc w:val="right"/>
        <w:rPr>
          <w:rFonts w:ascii="Times New Roman" w:hAnsi="Times New Roman" w:cs="Times New Roman"/>
          <w:sz w:val="24"/>
          <w:szCs w:val="24"/>
        </w:rPr>
      </w:pPr>
      <w:r w:rsidRPr="008D6F1D">
        <w:rPr>
          <w:rFonts w:cstheme="minorHAnsi"/>
          <w:sz w:val="24"/>
          <w:szCs w:val="24"/>
        </w:rPr>
        <w:t>………………………………………………………………</w:t>
      </w:r>
    </w:p>
    <w:p w14:paraId="1EC577F8" w14:textId="77777777" w:rsidR="008D6F1D" w:rsidRPr="001D51E0" w:rsidRDefault="008D6F1D" w:rsidP="001D51E0">
      <w:pPr>
        <w:jc w:val="right"/>
        <w:rPr>
          <w:rFonts w:ascii="Times New Roman" w:hAnsi="Times New Roman" w:cs="Times New Roman"/>
          <w:sz w:val="24"/>
          <w:szCs w:val="24"/>
        </w:rPr>
      </w:pPr>
      <w:r w:rsidRPr="00DB0536">
        <w:rPr>
          <w:rFonts w:ascii="Times New Roman" w:hAnsi="Times New Roman" w:cs="Times New Roman"/>
          <w:sz w:val="24"/>
          <w:szCs w:val="24"/>
        </w:rPr>
        <w:t>Podpis rodzica/ prawnego opiekuna</w:t>
      </w:r>
    </w:p>
    <w:sectPr w:rsidR="008D6F1D" w:rsidRPr="001D51E0" w:rsidSect="00F0471F">
      <w:footerReference w:type="default" r:id="rId8"/>
      <w:pgSz w:w="11906" w:h="16838" w:code="9"/>
      <w:pgMar w:top="340" w:right="567" w:bottom="340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3BDB" w14:textId="77777777" w:rsidR="00624EBF" w:rsidRDefault="00624EBF" w:rsidP="00DE7449">
      <w:pPr>
        <w:spacing w:after="0" w:line="240" w:lineRule="auto"/>
      </w:pPr>
      <w:r>
        <w:separator/>
      </w:r>
    </w:p>
  </w:endnote>
  <w:endnote w:type="continuationSeparator" w:id="0">
    <w:p w14:paraId="75057D26" w14:textId="77777777" w:rsidR="00624EBF" w:rsidRDefault="00624EBF" w:rsidP="00D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90854"/>
      <w:docPartObj>
        <w:docPartGallery w:val="Page Numbers (Bottom of Page)"/>
        <w:docPartUnique/>
      </w:docPartObj>
    </w:sdtPr>
    <w:sdtContent>
      <w:p w14:paraId="68C96146" w14:textId="77777777" w:rsidR="00DE7449" w:rsidRDefault="00CD5663">
        <w:pPr>
          <w:pStyle w:val="Stopka"/>
          <w:jc w:val="right"/>
        </w:pPr>
        <w:r>
          <w:fldChar w:fldCharType="begin"/>
        </w:r>
        <w:r w:rsidR="00BF3D45">
          <w:instrText xml:space="preserve"> PAGE   \* MERGEFORMAT </w:instrText>
        </w:r>
        <w:r>
          <w:fldChar w:fldCharType="separate"/>
        </w:r>
        <w:r w:rsidR="00B37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B0E5" w14:textId="77777777" w:rsidR="00DE7449" w:rsidRDefault="00DE7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BE82" w14:textId="77777777" w:rsidR="00624EBF" w:rsidRDefault="00624EBF" w:rsidP="00DE7449">
      <w:pPr>
        <w:spacing w:after="0" w:line="240" w:lineRule="auto"/>
      </w:pPr>
      <w:r>
        <w:separator/>
      </w:r>
    </w:p>
  </w:footnote>
  <w:footnote w:type="continuationSeparator" w:id="0">
    <w:p w14:paraId="6FCCA0A2" w14:textId="77777777" w:rsidR="00624EBF" w:rsidRDefault="00624EBF" w:rsidP="00DE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B1A53A0">
      <w:start w:val="1"/>
      <w:numFmt w:val="decimal"/>
      <w:lvlText w:val="%1."/>
      <w:lvlJc w:val="left"/>
    </w:lvl>
    <w:lvl w:ilvl="1" w:tplc="A3CC5028">
      <w:start w:val="1"/>
      <w:numFmt w:val="lowerLetter"/>
      <w:lvlText w:val="%2)"/>
      <w:lvlJc w:val="left"/>
    </w:lvl>
    <w:lvl w:ilvl="2" w:tplc="6FBCDA46">
      <w:start w:val="1"/>
      <w:numFmt w:val="bullet"/>
      <w:lvlText w:val=""/>
      <w:lvlJc w:val="left"/>
    </w:lvl>
    <w:lvl w:ilvl="3" w:tplc="5614C0B4">
      <w:start w:val="1"/>
      <w:numFmt w:val="bullet"/>
      <w:lvlText w:val=""/>
      <w:lvlJc w:val="left"/>
    </w:lvl>
    <w:lvl w:ilvl="4" w:tplc="3736786C">
      <w:start w:val="1"/>
      <w:numFmt w:val="bullet"/>
      <w:lvlText w:val=""/>
      <w:lvlJc w:val="left"/>
    </w:lvl>
    <w:lvl w:ilvl="5" w:tplc="39000570">
      <w:start w:val="1"/>
      <w:numFmt w:val="bullet"/>
      <w:lvlText w:val=""/>
      <w:lvlJc w:val="left"/>
    </w:lvl>
    <w:lvl w:ilvl="6" w:tplc="E098DC3E">
      <w:start w:val="1"/>
      <w:numFmt w:val="bullet"/>
      <w:lvlText w:val=""/>
      <w:lvlJc w:val="left"/>
    </w:lvl>
    <w:lvl w:ilvl="7" w:tplc="E0FA5EA6">
      <w:start w:val="1"/>
      <w:numFmt w:val="bullet"/>
      <w:lvlText w:val=""/>
      <w:lvlJc w:val="left"/>
    </w:lvl>
    <w:lvl w:ilvl="8" w:tplc="9E523468">
      <w:start w:val="1"/>
      <w:numFmt w:val="bullet"/>
      <w:lvlText w:val=""/>
      <w:lvlJc w:val="left"/>
    </w:lvl>
  </w:abstractNum>
  <w:abstractNum w:abstractNumId="1" w15:restartNumberingAfterBreak="0">
    <w:nsid w:val="09860294"/>
    <w:multiLevelType w:val="multilevel"/>
    <w:tmpl w:val="35E614EA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  <w:b w:val="0"/>
        <w:u w:val="none"/>
      </w:rPr>
    </w:lvl>
    <w:lvl w:ilvl="1">
      <w:start w:val="30"/>
      <w:numFmt w:val="decimal"/>
      <w:lvlText w:val="%1.%2"/>
      <w:lvlJc w:val="left"/>
      <w:pPr>
        <w:ind w:left="960" w:hanging="960"/>
      </w:pPr>
      <w:rPr>
        <w:rFonts w:hint="default"/>
        <w:b w:val="0"/>
        <w:u w:val="none"/>
      </w:rPr>
    </w:lvl>
    <w:lvl w:ilvl="2">
      <w:start w:val="2026"/>
      <w:numFmt w:val="decimal"/>
      <w:lvlText w:val="%1.%2.%3"/>
      <w:lvlJc w:val="left"/>
      <w:pPr>
        <w:ind w:left="960" w:hanging="96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2" w15:restartNumberingAfterBreak="0">
    <w:nsid w:val="15BF65D0"/>
    <w:multiLevelType w:val="multilevel"/>
    <w:tmpl w:val="2FAC6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63C97"/>
    <w:multiLevelType w:val="multilevel"/>
    <w:tmpl w:val="7BD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4A56"/>
    <w:multiLevelType w:val="multilevel"/>
    <w:tmpl w:val="05FCFC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9D658A"/>
    <w:multiLevelType w:val="multilevel"/>
    <w:tmpl w:val="623AB346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</w:rPr>
    </w:lvl>
  </w:abstractNum>
  <w:abstractNum w:abstractNumId="6" w15:restartNumberingAfterBreak="0">
    <w:nsid w:val="36DB25C7"/>
    <w:multiLevelType w:val="multilevel"/>
    <w:tmpl w:val="E3D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90CEE"/>
    <w:multiLevelType w:val="multilevel"/>
    <w:tmpl w:val="680C12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973E27"/>
    <w:multiLevelType w:val="multilevel"/>
    <w:tmpl w:val="1BE0C6C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  <w:b w:val="0"/>
        <w:u w:val="none"/>
      </w:rPr>
    </w:lvl>
    <w:lvl w:ilvl="1">
      <w:start w:val="30"/>
      <w:numFmt w:val="decimal"/>
      <w:lvlText w:val="%1.%2"/>
      <w:lvlJc w:val="left"/>
      <w:pPr>
        <w:ind w:left="960" w:hanging="960"/>
      </w:pPr>
      <w:rPr>
        <w:rFonts w:hint="default"/>
        <w:b w:val="0"/>
        <w:u w:val="none"/>
      </w:rPr>
    </w:lvl>
    <w:lvl w:ilvl="2">
      <w:start w:val="2026"/>
      <w:numFmt w:val="decimal"/>
      <w:lvlText w:val="%1.%2.%3"/>
      <w:lvlJc w:val="left"/>
      <w:pPr>
        <w:ind w:left="960" w:hanging="96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9" w15:restartNumberingAfterBreak="0">
    <w:nsid w:val="77EB3165"/>
    <w:multiLevelType w:val="multilevel"/>
    <w:tmpl w:val="67DA8B26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9713850"/>
    <w:multiLevelType w:val="multilevel"/>
    <w:tmpl w:val="34029A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6D3E16"/>
    <w:multiLevelType w:val="multilevel"/>
    <w:tmpl w:val="32264C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14985503">
    <w:abstractNumId w:val="0"/>
  </w:num>
  <w:num w:numId="2" w16cid:durableId="760486582">
    <w:abstractNumId w:val="6"/>
  </w:num>
  <w:num w:numId="3" w16cid:durableId="290786667">
    <w:abstractNumId w:val="2"/>
  </w:num>
  <w:num w:numId="4" w16cid:durableId="1889609955">
    <w:abstractNumId w:val="3"/>
  </w:num>
  <w:num w:numId="5" w16cid:durableId="1919485035">
    <w:abstractNumId w:val="10"/>
  </w:num>
  <w:num w:numId="6" w16cid:durableId="488450543">
    <w:abstractNumId w:val="5"/>
  </w:num>
  <w:num w:numId="7" w16cid:durableId="1787115241">
    <w:abstractNumId w:val="11"/>
  </w:num>
  <w:num w:numId="8" w16cid:durableId="1027606623">
    <w:abstractNumId w:val="8"/>
  </w:num>
  <w:num w:numId="9" w16cid:durableId="1361977538">
    <w:abstractNumId w:val="1"/>
  </w:num>
  <w:num w:numId="10" w16cid:durableId="263849491">
    <w:abstractNumId w:val="7"/>
  </w:num>
  <w:num w:numId="11" w16cid:durableId="883368393">
    <w:abstractNumId w:val="4"/>
  </w:num>
  <w:num w:numId="12" w16cid:durableId="1687100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ED"/>
    <w:rsid w:val="00007F8A"/>
    <w:rsid w:val="000165AB"/>
    <w:rsid w:val="00022C78"/>
    <w:rsid w:val="00030611"/>
    <w:rsid w:val="00032C63"/>
    <w:rsid w:val="000368C4"/>
    <w:rsid w:val="000416FB"/>
    <w:rsid w:val="0005277A"/>
    <w:rsid w:val="000703FD"/>
    <w:rsid w:val="0008481E"/>
    <w:rsid w:val="000B1244"/>
    <w:rsid w:val="000B79CB"/>
    <w:rsid w:val="000D4503"/>
    <w:rsid w:val="00120656"/>
    <w:rsid w:val="00135C4C"/>
    <w:rsid w:val="00136B28"/>
    <w:rsid w:val="00141AF8"/>
    <w:rsid w:val="00171B4E"/>
    <w:rsid w:val="001868F4"/>
    <w:rsid w:val="001B06F8"/>
    <w:rsid w:val="001B34FD"/>
    <w:rsid w:val="001C3176"/>
    <w:rsid w:val="001C7CEE"/>
    <w:rsid w:val="001D51E0"/>
    <w:rsid w:val="001D6FD0"/>
    <w:rsid w:val="001E4518"/>
    <w:rsid w:val="001F7649"/>
    <w:rsid w:val="00223B11"/>
    <w:rsid w:val="00223B58"/>
    <w:rsid w:val="00252E8E"/>
    <w:rsid w:val="002532B2"/>
    <w:rsid w:val="0029776A"/>
    <w:rsid w:val="002B1249"/>
    <w:rsid w:val="002B2942"/>
    <w:rsid w:val="002C5846"/>
    <w:rsid w:val="002C5EEB"/>
    <w:rsid w:val="002F1F28"/>
    <w:rsid w:val="0030273B"/>
    <w:rsid w:val="00304B14"/>
    <w:rsid w:val="00317128"/>
    <w:rsid w:val="00317E60"/>
    <w:rsid w:val="00322905"/>
    <w:rsid w:val="0032361D"/>
    <w:rsid w:val="003316F2"/>
    <w:rsid w:val="00374FEB"/>
    <w:rsid w:val="003A766C"/>
    <w:rsid w:val="003B07EE"/>
    <w:rsid w:val="003C0AAB"/>
    <w:rsid w:val="003E4E6C"/>
    <w:rsid w:val="003F2A4A"/>
    <w:rsid w:val="003F5802"/>
    <w:rsid w:val="0040199E"/>
    <w:rsid w:val="004135FC"/>
    <w:rsid w:val="0042150F"/>
    <w:rsid w:val="00454764"/>
    <w:rsid w:val="00462C10"/>
    <w:rsid w:val="004779CA"/>
    <w:rsid w:val="004A13DA"/>
    <w:rsid w:val="004C4804"/>
    <w:rsid w:val="00503F46"/>
    <w:rsid w:val="00514B8A"/>
    <w:rsid w:val="005154FD"/>
    <w:rsid w:val="00516E22"/>
    <w:rsid w:val="00517228"/>
    <w:rsid w:val="00520860"/>
    <w:rsid w:val="005418C3"/>
    <w:rsid w:val="00570545"/>
    <w:rsid w:val="005725CB"/>
    <w:rsid w:val="00572FEE"/>
    <w:rsid w:val="005839BF"/>
    <w:rsid w:val="005A7B0F"/>
    <w:rsid w:val="005B2295"/>
    <w:rsid w:val="005B46C9"/>
    <w:rsid w:val="005C3B47"/>
    <w:rsid w:val="00613F4D"/>
    <w:rsid w:val="006221E8"/>
    <w:rsid w:val="00622391"/>
    <w:rsid w:val="00623A8F"/>
    <w:rsid w:val="00624EBF"/>
    <w:rsid w:val="00630731"/>
    <w:rsid w:val="00646BB0"/>
    <w:rsid w:val="006622B1"/>
    <w:rsid w:val="00672DDD"/>
    <w:rsid w:val="00683BB7"/>
    <w:rsid w:val="00692892"/>
    <w:rsid w:val="00692A1C"/>
    <w:rsid w:val="006963C7"/>
    <w:rsid w:val="006976C0"/>
    <w:rsid w:val="006A3D8E"/>
    <w:rsid w:val="006C10DA"/>
    <w:rsid w:val="006C1A64"/>
    <w:rsid w:val="006D0482"/>
    <w:rsid w:val="006D7A54"/>
    <w:rsid w:val="006E6BFD"/>
    <w:rsid w:val="00703502"/>
    <w:rsid w:val="00712D70"/>
    <w:rsid w:val="00714473"/>
    <w:rsid w:val="00730438"/>
    <w:rsid w:val="007557B7"/>
    <w:rsid w:val="00767A14"/>
    <w:rsid w:val="007762FF"/>
    <w:rsid w:val="0078754C"/>
    <w:rsid w:val="007A1A7D"/>
    <w:rsid w:val="007D3FEE"/>
    <w:rsid w:val="007D451F"/>
    <w:rsid w:val="007D64CD"/>
    <w:rsid w:val="007E58ED"/>
    <w:rsid w:val="0080665D"/>
    <w:rsid w:val="00810309"/>
    <w:rsid w:val="008169BC"/>
    <w:rsid w:val="008418EA"/>
    <w:rsid w:val="00845623"/>
    <w:rsid w:val="00847345"/>
    <w:rsid w:val="00852CA5"/>
    <w:rsid w:val="008615CB"/>
    <w:rsid w:val="00862D5F"/>
    <w:rsid w:val="008B7041"/>
    <w:rsid w:val="008C2BF3"/>
    <w:rsid w:val="008C3B60"/>
    <w:rsid w:val="008C3F52"/>
    <w:rsid w:val="008D48C9"/>
    <w:rsid w:val="008D6F1D"/>
    <w:rsid w:val="008E0B93"/>
    <w:rsid w:val="008F73C0"/>
    <w:rsid w:val="0092068C"/>
    <w:rsid w:val="00942297"/>
    <w:rsid w:val="00966BED"/>
    <w:rsid w:val="00974F52"/>
    <w:rsid w:val="00990199"/>
    <w:rsid w:val="009907BA"/>
    <w:rsid w:val="009A658B"/>
    <w:rsid w:val="009A705E"/>
    <w:rsid w:val="009B78E6"/>
    <w:rsid w:val="009D1E8E"/>
    <w:rsid w:val="009E168C"/>
    <w:rsid w:val="009E5716"/>
    <w:rsid w:val="00A04A52"/>
    <w:rsid w:val="00A47A4F"/>
    <w:rsid w:val="00A61EF5"/>
    <w:rsid w:val="00A952B8"/>
    <w:rsid w:val="00AA0DB7"/>
    <w:rsid w:val="00AC34CE"/>
    <w:rsid w:val="00AC383B"/>
    <w:rsid w:val="00AC4100"/>
    <w:rsid w:val="00AC420E"/>
    <w:rsid w:val="00AC7CB4"/>
    <w:rsid w:val="00AE2A3C"/>
    <w:rsid w:val="00B009ED"/>
    <w:rsid w:val="00B06BA3"/>
    <w:rsid w:val="00B11989"/>
    <w:rsid w:val="00B248EE"/>
    <w:rsid w:val="00B37E8A"/>
    <w:rsid w:val="00B4707D"/>
    <w:rsid w:val="00B55514"/>
    <w:rsid w:val="00B61B16"/>
    <w:rsid w:val="00B6209E"/>
    <w:rsid w:val="00B63396"/>
    <w:rsid w:val="00B76A85"/>
    <w:rsid w:val="00B84D35"/>
    <w:rsid w:val="00BB0759"/>
    <w:rsid w:val="00BB274C"/>
    <w:rsid w:val="00BB4CB7"/>
    <w:rsid w:val="00BB6006"/>
    <w:rsid w:val="00BE1593"/>
    <w:rsid w:val="00BE1DC0"/>
    <w:rsid w:val="00BF0C1E"/>
    <w:rsid w:val="00BF16F6"/>
    <w:rsid w:val="00BF3D45"/>
    <w:rsid w:val="00BF4127"/>
    <w:rsid w:val="00C179C4"/>
    <w:rsid w:val="00C2191E"/>
    <w:rsid w:val="00C2245A"/>
    <w:rsid w:val="00C4014B"/>
    <w:rsid w:val="00C60C03"/>
    <w:rsid w:val="00C82FE2"/>
    <w:rsid w:val="00C85B4E"/>
    <w:rsid w:val="00CC0226"/>
    <w:rsid w:val="00CD5663"/>
    <w:rsid w:val="00CF0DEF"/>
    <w:rsid w:val="00CF3095"/>
    <w:rsid w:val="00CF6AD4"/>
    <w:rsid w:val="00D06FD4"/>
    <w:rsid w:val="00D130CA"/>
    <w:rsid w:val="00D22F7B"/>
    <w:rsid w:val="00D34F65"/>
    <w:rsid w:val="00D40A5D"/>
    <w:rsid w:val="00D4214E"/>
    <w:rsid w:val="00D42C5D"/>
    <w:rsid w:val="00D614E3"/>
    <w:rsid w:val="00D7472F"/>
    <w:rsid w:val="00D77069"/>
    <w:rsid w:val="00D8089E"/>
    <w:rsid w:val="00D80DFE"/>
    <w:rsid w:val="00D87332"/>
    <w:rsid w:val="00D92026"/>
    <w:rsid w:val="00DA0F59"/>
    <w:rsid w:val="00DB0536"/>
    <w:rsid w:val="00DC0057"/>
    <w:rsid w:val="00DC269B"/>
    <w:rsid w:val="00DC27E8"/>
    <w:rsid w:val="00DE5172"/>
    <w:rsid w:val="00DE7449"/>
    <w:rsid w:val="00DF6CEE"/>
    <w:rsid w:val="00E01894"/>
    <w:rsid w:val="00E05428"/>
    <w:rsid w:val="00E06B19"/>
    <w:rsid w:val="00E07335"/>
    <w:rsid w:val="00E11053"/>
    <w:rsid w:val="00E15CA2"/>
    <w:rsid w:val="00E21630"/>
    <w:rsid w:val="00E367D0"/>
    <w:rsid w:val="00E435FC"/>
    <w:rsid w:val="00E4676D"/>
    <w:rsid w:val="00E71802"/>
    <w:rsid w:val="00E73296"/>
    <w:rsid w:val="00E811F4"/>
    <w:rsid w:val="00E92E31"/>
    <w:rsid w:val="00EA03D1"/>
    <w:rsid w:val="00EB4C99"/>
    <w:rsid w:val="00EC590D"/>
    <w:rsid w:val="00ED572B"/>
    <w:rsid w:val="00ED74B6"/>
    <w:rsid w:val="00EF23F9"/>
    <w:rsid w:val="00EF5171"/>
    <w:rsid w:val="00F023BD"/>
    <w:rsid w:val="00F0471F"/>
    <w:rsid w:val="00F13F0C"/>
    <w:rsid w:val="00F14065"/>
    <w:rsid w:val="00F15016"/>
    <w:rsid w:val="00F17582"/>
    <w:rsid w:val="00F24A2E"/>
    <w:rsid w:val="00F3795B"/>
    <w:rsid w:val="00F61E82"/>
    <w:rsid w:val="00F73245"/>
    <w:rsid w:val="00F73326"/>
    <w:rsid w:val="00F96BFA"/>
    <w:rsid w:val="00FA7B2F"/>
    <w:rsid w:val="00FB3E2A"/>
    <w:rsid w:val="00FD0C7F"/>
    <w:rsid w:val="00FD5553"/>
    <w:rsid w:val="00FE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7CFC"/>
  <w15:docId w15:val="{7947B49E-D244-45E9-982E-4F6CFFC9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2B1"/>
  </w:style>
  <w:style w:type="paragraph" w:styleId="Nagwek1">
    <w:name w:val="heading 1"/>
    <w:basedOn w:val="Normalny"/>
    <w:next w:val="Normalny"/>
    <w:link w:val="Nagwek1Znak"/>
    <w:uiPriority w:val="9"/>
    <w:qFormat/>
    <w:rsid w:val="008D6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7449"/>
  </w:style>
  <w:style w:type="paragraph" w:styleId="Stopka">
    <w:name w:val="footer"/>
    <w:basedOn w:val="Normalny"/>
    <w:link w:val="StopkaZnak"/>
    <w:uiPriority w:val="99"/>
    <w:unhideWhenUsed/>
    <w:rsid w:val="00DE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449"/>
  </w:style>
  <w:style w:type="character" w:styleId="Uwydatnienie">
    <w:name w:val="Emphasis"/>
    <w:basedOn w:val="Domylnaczcionkaakapitu"/>
    <w:uiPriority w:val="20"/>
    <w:qFormat/>
    <w:rsid w:val="005725CB"/>
    <w:rPr>
      <w:i/>
      <w:iCs/>
    </w:rPr>
  </w:style>
  <w:style w:type="character" w:styleId="Pogrubienie">
    <w:name w:val="Strong"/>
    <w:basedOn w:val="Domylnaczcionkaakapitu"/>
    <w:uiPriority w:val="22"/>
    <w:qFormat/>
    <w:rsid w:val="00623A8F"/>
    <w:rPr>
      <w:b/>
      <w:bCs/>
    </w:rPr>
  </w:style>
  <w:style w:type="character" w:customStyle="1" w:styleId="grkhzd">
    <w:name w:val="grkhzd"/>
    <w:basedOn w:val="Domylnaczcionkaakapitu"/>
    <w:rsid w:val="00F3795B"/>
  </w:style>
  <w:style w:type="character" w:customStyle="1" w:styleId="lrzxr">
    <w:name w:val="lrzxr"/>
    <w:basedOn w:val="Domylnaczcionkaakapitu"/>
    <w:rsid w:val="00F3795B"/>
  </w:style>
  <w:style w:type="paragraph" w:styleId="Bezodstpw">
    <w:name w:val="No Spacing"/>
    <w:uiPriority w:val="1"/>
    <w:qFormat/>
    <w:rsid w:val="00DC269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D6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6F1D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9F19-B3BD-4F25-BCBB-F170F76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zkoła</cp:lastModifiedBy>
  <cp:revision>7</cp:revision>
  <cp:lastPrinted>2026-07-09T06:23:00Z</cp:lastPrinted>
  <dcterms:created xsi:type="dcterms:W3CDTF">2026-07-09T06:06:00Z</dcterms:created>
  <dcterms:modified xsi:type="dcterms:W3CDTF">2026-07-09T08:35:00Z</dcterms:modified>
</cp:coreProperties>
</file>